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9C2D7" w14:textId="7E849B4D" w:rsidR="00BD36CC" w:rsidRPr="00BD36CC" w:rsidRDefault="00BD36CC">
      <w:pPr>
        <w:rPr>
          <w:u w:val="single"/>
        </w:rPr>
      </w:pPr>
      <w:r w:rsidRPr="00BD36CC">
        <w:rPr>
          <w:u w:val="single"/>
        </w:rPr>
        <w:t>Section # 1</w:t>
      </w:r>
    </w:p>
    <w:tbl>
      <w:tblPr>
        <w:tblW w:w="13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3"/>
        <w:gridCol w:w="1013"/>
        <w:gridCol w:w="810"/>
        <w:gridCol w:w="810"/>
        <w:gridCol w:w="784"/>
        <w:gridCol w:w="926"/>
        <w:gridCol w:w="810"/>
        <w:gridCol w:w="990"/>
        <w:gridCol w:w="720"/>
        <w:gridCol w:w="900"/>
        <w:gridCol w:w="784"/>
        <w:gridCol w:w="630"/>
        <w:gridCol w:w="836"/>
        <w:gridCol w:w="828"/>
      </w:tblGrid>
      <w:tr w:rsidR="006E750C" w:rsidRPr="000B7BA0" w14:paraId="72B778C5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111225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B1EC2C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almond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0BDF18" w14:textId="0ED97E4D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9E50C0" w14:textId="4AEC0B9E" w:rsidR="006E750C" w:rsidRPr="000B7BA0" w:rsidRDefault="006E750C" w:rsidP="006E750C">
            <w:pPr>
              <w:bidi/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191291" w14:textId="31EF4BC7" w:rsidR="006E750C" w:rsidRPr="000B7BA0" w:rsidRDefault="006E750C" w:rsidP="006E750C">
            <w:pPr>
              <w:bidi/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7E93C8E" w14:textId="2366C882" w:rsidR="006E750C" w:rsidRPr="000B7BA0" w:rsidRDefault="006E750C" w:rsidP="006E750C">
            <w:pPr>
              <w:bidi/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561476F" w14:textId="253DA414" w:rsidR="006E750C" w:rsidRPr="000B7BA0" w:rsidRDefault="006E750C" w:rsidP="006E750C">
            <w:pPr>
              <w:bidi/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43182EB" w14:textId="6149A71B" w:rsidR="006E750C" w:rsidRPr="000B7BA0" w:rsidRDefault="006E750C" w:rsidP="006E750C">
            <w:pPr>
              <w:bidi/>
              <w:spacing w:after="0" w:line="240" w:lineRule="auto"/>
              <w:jc w:val="center"/>
              <w:rPr>
                <w:rtl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7CCF46" w14:textId="5093A8E3" w:rsidR="006E750C" w:rsidRPr="000B7BA0" w:rsidRDefault="006E750C" w:rsidP="006E750C">
            <w:pPr>
              <w:spacing w:after="0" w:line="240" w:lineRule="auto"/>
              <w:jc w:val="center"/>
              <w:rPr>
                <w:rtl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9A02CA" w14:textId="0FE4862F" w:rsidR="006E750C" w:rsidRPr="000B7BA0" w:rsidRDefault="006E750C" w:rsidP="006E750C">
            <w:pPr>
              <w:bidi/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1CD53" w14:textId="09DA7A8A" w:rsidR="006E750C" w:rsidRPr="000B7BA0" w:rsidRDefault="006E750C" w:rsidP="006E750C">
            <w:pPr>
              <w:bidi/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B097C78" w14:textId="774C501A" w:rsidR="006E750C" w:rsidRPr="000B7BA0" w:rsidRDefault="006E750C" w:rsidP="006E750C">
            <w:pPr>
              <w:bidi/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56AC6E" w14:textId="23A67A09" w:rsidR="006E750C" w:rsidRPr="000B7BA0" w:rsidRDefault="006E750C" w:rsidP="006E750C">
            <w:pPr>
              <w:bidi/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5A41594" w14:textId="766836C8" w:rsidR="006E750C" w:rsidRPr="000B7BA0" w:rsidRDefault="006E750C" w:rsidP="006E750C">
            <w:pPr>
              <w:bidi/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CACC756" w14:textId="09FD0242" w:rsidR="006E750C" w:rsidRPr="000B7BA0" w:rsidRDefault="006E750C" w:rsidP="006E750C">
            <w:pPr>
              <w:bidi/>
              <w:spacing w:after="0" w:line="240" w:lineRule="auto"/>
              <w:jc w:val="center"/>
              <w:rPr>
                <w:rtl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EA23343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FF0DC12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E79C9D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American chees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915BB7" w14:textId="6F02A81C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F995BE" w14:textId="71D9499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B031B0" w14:textId="06F878A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06FF94B" w14:textId="2A94800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8C5447E" w14:textId="7EFA37D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F1F728" w14:textId="3B97E12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741CDCD" w14:textId="20842DA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81DFC3" w14:textId="1BD9D47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4A758" w14:textId="484E2D7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B05F67E" w14:textId="2137260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7EE31C" w14:textId="2461E86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1C73105" w14:textId="735DCCA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6A8053A" w14:textId="18B2A60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8227ACA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0C2AB03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8ECBC3E" w14:textId="77777777" w:rsidR="006E750C" w:rsidRPr="000B7BA0" w:rsidRDefault="006E750C" w:rsidP="006E750C">
            <w:pPr>
              <w:spacing w:after="0" w:line="240" w:lineRule="auto"/>
            </w:pPr>
            <w:r w:rsidRPr="000B7BA0">
              <w:t>apple juic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4336157" w14:textId="45BC4B0D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EFA6F9" w14:textId="5C6A94B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2E921D" w14:textId="786D6EF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20A13E3" w14:textId="47D7175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F7E17B3" w14:textId="2F90B6D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AF3B98D" w14:textId="0F057B1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D0E6D39" w14:textId="5CF8CF2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19A0C0" w14:textId="45C5067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F6D5F" w14:textId="3DEF437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C5F2FAE" w14:textId="1EEFCE7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169FEE" w14:textId="6DB5417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ECF94FA" w14:textId="5F3DEBF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34F11B2" w14:textId="5BB9AE1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97FD23B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433A10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1E20A8C" w14:textId="77777777" w:rsidR="006E750C" w:rsidRPr="000B7BA0" w:rsidRDefault="006E750C" w:rsidP="006E750C">
            <w:pPr>
              <w:spacing w:after="0" w:line="240" w:lineRule="auto"/>
            </w:pPr>
            <w:r w:rsidRPr="000B7BA0">
              <w:t>apple pi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2401CB" w14:textId="6DD470B4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EC59A5" w14:textId="07A85A2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98D9D9" w14:textId="3405694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180A7B6" w14:textId="7E44747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E074715" w14:textId="5F137DC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A1290F" w14:textId="32002A0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2597E4B" w14:textId="5C09B82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19E7F0" w14:textId="7C92CC9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C82F3" w14:textId="0EF6755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89732CE" w14:textId="545AA50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949536" w14:textId="29C84AF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A5B50F1" w14:textId="33AD482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4B29FCF" w14:textId="46DF4F8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4603" w:rsidRPr="000B7BA0" w14:paraId="76B59E40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2F1FD8F" w14:textId="77777777" w:rsidR="006E4603" w:rsidRPr="000B7BA0" w:rsidRDefault="006E4603" w:rsidP="006E460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  <w:bookmarkStart w:id="0" w:name="_GoBack" w:colFirst="1" w:colLast="1"/>
          </w:p>
        </w:tc>
        <w:tc>
          <w:tcPr>
            <w:tcW w:w="1623" w:type="dxa"/>
            <w:shd w:val="clear" w:color="auto" w:fill="auto"/>
            <w:vAlign w:val="bottom"/>
          </w:tcPr>
          <w:p w14:paraId="6E1F5288" w14:textId="7C8A9D33" w:rsidR="006E4603" w:rsidRPr="000B7BA0" w:rsidRDefault="006E4603" w:rsidP="006E4603">
            <w:pPr>
              <w:spacing w:after="0" w:line="240" w:lineRule="auto"/>
            </w:pPr>
            <w:r w:rsidRPr="000B7BA0">
              <w:t>apple sauce (</w:t>
            </w:r>
            <w:r>
              <w:t>no pieces</w:t>
            </w:r>
            <w:r w:rsidRPr="000B7BA0">
              <w:t>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A46D174" w14:textId="753D4E63" w:rsidR="006E4603" w:rsidRPr="00BB7634" w:rsidRDefault="006E4603" w:rsidP="006E4603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69F02F" w14:textId="1630D071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70B43C" w14:textId="02D6BF92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2BD205D" w14:textId="5DE5C488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D73A125" w14:textId="009FC487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E6C82E" w14:textId="05EF213C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EFBB220" w14:textId="7F1B80FD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9DA229" w14:textId="24249A90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B2884" w14:textId="5ED62FA8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39690F0" w14:textId="497A7B3D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708BEB" w14:textId="175BDA53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C6614D0" w14:textId="7B7793EF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8DB573A" w14:textId="1E1CCE9B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4603" w:rsidRPr="000B7BA0" w14:paraId="287238D3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232CE10" w14:textId="77777777" w:rsidR="006E4603" w:rsidRPr="000B7BA0" w:rsidRDefault="006E4603" w:rsidP="006E460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6D4D51C" w14:textId="450C21AE" w:rsidR="006E4603" w:rsidRPr="000B7BA0" w:rsidRDefault="006E4603" w:rsidP="006E4603">
            <w:pPr>
              <w:spacing w:after="0" w:line="240" w:lineRule="auto"/>
            </w:pPr>
            <w:r w:rsidRPr="000B7BA0">
              <w:t>apple sauce (</w:t>
            </w:r>
            <w:r>
              <w:t>with pieces</w:t>
            </w:r>
            <w:r w:rsidRPr="000B7BA0">
              <w:t>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D25570" w14:textId="69334F81" w:rsidR="006E4603" w:rsidRPr="00BB7634" w:rsidRDefault="006E4603" w:rsidP="006E4603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9CD88F" w14:textId="2D75AC72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A32F3A" w14:textId="48C29176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EBBAB94" w14:textId="7370E4B7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E89A0F1" w14:textId="0E8AE5B5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F42034D" w14:textId="3379B78C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AE57529" w14:textId="47F4ECF9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923848" w14:textId="547B5EC1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628AE" w14:textId="392F122F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514AA2D" w14:textId="762B1F16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AD90F0" w14:textId="196829F4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6E6E4E5" w14:textId="3B86BC4C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35F2457" w14:textId="031D2EA5" w:rsidR="006E4603" w:rsidRPr="000B7BA0" w:rsidRDefault="006E4603" w:rsidP="006E4603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bookmarkEnd w:id="0"/>
      <w:tr w:rsidR="006E750C" w:rsidRPr="000B7BA0" w14:paraId="72B31C48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C6700F0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C49CF1E" w14:textId="77777777" w:rsidR="006E750C" w:rsidRPr="000B7BA0" w:rsidRDefault="006E750C" w:rsidP="006E750C">
            <w:pPr>
              <w:spacing w:after="0" w:line="240" w:lineRule="auto"/>
            </w:pPr>
            <w:r w:rsidRPr="000B7BA0">
              <w:t>appl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96D321E" w14:textId="571876A5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F74D65" w14:textId="085D272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88C385" w14:textId="35EADDD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7E52183" w14:textId="5AD1B65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0F1DFE" w14:textId="3285FA6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17680B0" w14:textId="4291BDA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46E6966" w14:textId="096C3ED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3D399C" w14:textId="3B0185C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0A785" w14:textId="17F6E21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BFB37AF" w14:textId="762E7B6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957F31" w14:textId="718A4AA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A70B624" w14:textId="3B00221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3309D23" w14:textId="498A9E9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5F3697A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33E90B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AEA4A1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apricot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6464BD" w14:textId="153785AA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BFC019" w14:textId="02AFBDE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88FB80" w14:textId="3C2D359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715C73F" w14:textId="6CAB5DE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D126F06" w14:textId="68B352A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43651FA" w14:textId="5A50533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F95B197" w14:textId="5A16172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04CE27" w14:textId="788BD6A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47B06" w14:textId="1B1578A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DDE7BF4" w14:textId="621F548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26F7AE" w14:textId="69D07BF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85EF6F8" w14:textId="48A4B19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F39373E" w14:textId="66CA2FD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814CD3A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A3E7DD1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8380C3B" w14:textId="77777777" w:rsidR="006E750C" w:rsidRPr="000B7BA0" w:rsidRDefault="006E750C" w:rsidP="006E750C">
            <w:pPr>
              <w:spacing w:after="0" w:line="240" w:lineRule="auto"/>
            </w:pPr>
            <w:r w:rsidRPr="000B7BA0">
              <w:t>avocado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2F9000" w14:textId="6945D5A6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26BCCC" w14:textId="382C6A6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F8E2B1" w14:textId="35FAD25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5E409D5" w14:textId="76F106B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3E9754D" w14:textId="58BDB73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A4DAC8D" w14:textId="3A43598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EC5B71D" w14:textId="5A8DF48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5BD4C0" w14:textId="41E8BE6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E6F29" w14:textId="5E8F09B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F65F59E" w14:textId="78020E5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CB040F" w14:textId="76C94E9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28E6942" w14:textId="5BA97CB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8AC841C" w14:textId="11F8EBB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074BF05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0619B24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1A2BF3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agel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1D61977" w14:textId="39113F8E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C346D0" w14:textId="0ED0654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828028" w14:textId="6857A7D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29F643D" w14:textId="58A6093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F2A20C8" w14:textId="57F3F58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55139B0" w14:textId="694BE24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376018" w14:textId="5BD8EEE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36E024" w14:textId="716B1EB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19BCE" w14:textId="6D274D3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983F55E" w14:textId="49037A9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60A67D" w14:textId="0FFA376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A30A20A" w14:textId="19FB2E4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4F8901" w14:textId="0304B5E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C0F726E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B04025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0DBDA4A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aked bean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BCB9DD" w14:textId="5700FB7F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5D72F5" w14:textId="7FDC518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412624" w14:textId="3E48CB8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209E057" w14:textId="5BA0CB4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2FA86C9" w14:textId="1B9F092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5A86E0" w14:textId="6733F09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700D4D1" w14:textId="11EEC26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16B82F" w14:textId="4FC3EA4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A08FC" w14:textId="41617CA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E2D26C0" w14:textId="6188017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E75816" w14:textId="5EBDCF3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DAC7967" w14:textId="344C5A7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E6B4DEB" w14:textId="7950FDB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D074854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2584A0B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00FBC0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anana chip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D7CE0CF" w14:textId="6C90BE70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84387B" w14:textId="3D2E6C0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88DD80" w14:textId="09FE342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B75F06D" w14:textId="2A91F10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7924D12" w14:textId="1A03555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79F1994" w14:textId="4044920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90DEB73" w14:textId="21BC4E6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DE564F" w14:textId="5CEA29E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F5CB3" w14:textId="76759F0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DC2028D" w14:textId="5781A88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826E06" w14:textId="135C06F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A657FEF" w14:textId="628B2D7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2ED0610" w14:textId="3A8B143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4951512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F0C4BB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D1EFCBA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anana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461F340" w14:textId="5F382F90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EF29C4" w14:textId="62A15C5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D1AF64" w14:textId="24F999C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A4F1126" w14:textId="50AA558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D3398E1" w14:textId="6734856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E57BACD" w14:textId="0A763F3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A8386A" w14:textId="2982EDB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7B9296" w14:textId="5CA5C4F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271FE" w14:textId="5C488D6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46BC7F8" w14:textId="539B35E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A55B41" w14:textId="38E5246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0FCFA08" w14:textId="7136BB3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769E199" w14:textId="6CE714B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18AE6B1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6CB923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65A537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ean soup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72BAB52" w14:textId="786B7377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50EA7C" w14:textId="335EC0A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B3C13B" w14:textId="2D28789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CCB5086" w14:textId="6EFC46B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58694ED" w14:textId="0D16CB3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8E11F0" w14:textId="03B310A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498D38" w14:textId="1F2BB83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1DA049" w14:textId="7130235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F8782" w14:textId="67DE900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162CFD4" w14:textId="6417F96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1A83A4" w14:textId="237F461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538843B" w14:textId="11A9834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AD818DA" w14:textId="2AA3BAB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C9B54E2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929B21F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D64F3E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lackberri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F20DB02" w14:textId="2905813C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C85B5C" w14:textId="335450F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4A8627" w14:textId="3A51F4A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97C2426" w14:textId="1A89671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C3598F0" w14:textId="116A8B0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0938E4" w14:textId="0C7D90A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DC231F" w14:textId="039F3B3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252601" w14:textId="1A39BC6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C0010" w14:textId="27615C7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20D4AEA" w14:textId="6047B12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B37E6E" w14:textId="3159370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326851A" w14:textId="035AC13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F9BE52" w14:textId="3742D3D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810F16A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A7474B5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0647602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lintz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F67054" w14:textId="4D3E9CA9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281A8D" w14:textId="667ADE8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39D49D" w14:textId="224EC31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B9C1B94" w14:textId="7BF1273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7E153D6" w14:textId="36D895D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40FB37" w14:textId="71BC0E9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9867CD" w14:textId="6357314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D3E14F" w14:textId="489F43B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59C8C" w14:textId="70BC632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6B40F1B" w14:textId="5094CCA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FF89A4" w14:textId="0269665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BD0C90C" w14:textId="19E4B87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E3D3728" w14:textId="19BBD43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96FB42F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9A379B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0271D1C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ologna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B4215D9" w14:textId="34F45ED8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406757" w14:textId="5172BED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DC1F06" w14:textId="2842637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6A1863D" w14:textId="0E71A4E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406089" w14:textId="31DE59A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4F6E11" w14:textId="56C3224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24BA88" w14:textId="1CD07FD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22726D" w14:textId="7B08688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4C75C" w14:textId="3333AF2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D8E9B39" w14:textId="394C9A9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EF5076" w14:textId="242A347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3794A02" w14:textId="6D290DB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0DA9382" w14:textId="5B7A3B1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623081E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323E1F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D3E9617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oston cream pi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EE5B1E" w14:textId="65DC9CED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B60DA2" w14:textId="6B205DB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4213E6" w14:textId="0B1678C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EAFFE4C" w14:textId="376A0B4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9618045" w14:textId="72AE0CB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8D968A" w14:textId="032E9FE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83A013" w14:textId="0024701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DFDFCA" w14:textId="49BF840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FF38E" w14:textId="456ECEB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476A4D8" w14:textId="03B3978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D6879A" w14:textId="7D9D8AE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58189D5" w14:textId="4CD047C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309AF40" w14:textId="6A979D8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70B5A12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0E7EED9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16C4BE1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rea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69D12E" w14:textId="3E2AB5B8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8C6151" w14:textId="5901FB8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E46F40" w14:textId="7925738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3B956FB" w14:textId="65DFB8E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634D264" w14:textId="221FC17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D2EE77" w14:textId="68909CE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241578" w14:textId="61F50DB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A70242" w14:textId="5541C70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36005" w14:textId="081EBE8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417622F" w14:textId="2817861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275437" w14:textId="15FFD29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A52B89D" w14:textId="04A972F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051AAC0" w14:textId="121A1B9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41F1DCA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3F94DC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582946D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roccoli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3902D24" w14:textId="7A846A8D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C0F38D" w14:textId="0F57F8B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E26DEE" w14:textId="0B03154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E872986" w14:textId="65C8D35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B2DA048" w14:textId="12DB2C3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F37B6F" w14:textId="5E33CDB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C59CD7" w14:textId="17C5254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B47F4E" w14:textId="24D40B6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CC744" w14:textId="25CDEF7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4FC3F3B" w14:textId="2E58765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7192AF" w14:textId="1BE91C5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3C9BBB1" w14:textId="2A397E3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F78E676" w14:textId="012F1BE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4A330B3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C18C32D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D696D4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rowni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CA6AC60" w14:textId="48326FB3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830495" w14:textId="1B67A9D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0F78D4" w14:textId="760A294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24E3231" w14:textId="13A5ACC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E3E98DD" w14:textId="33BEF1A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6A8AFA" w14:textId="67B1321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09C3B2" w14:textId="120E2A9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1B6CA6" w14:textId="44A3C26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1F829" w14:textId="29C2548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49B11A4" w14:textId="735D6B2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AC9E47" w14:textId="16B8E13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54A1E16" w14:textId="31C5687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6664253" w14:textId="6D549AF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B30E775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C8E350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510D5C4" w14:textId="77777777" w:rsidR="006E750C" w:rsidRPr="000B7BA0" w:rsidRDefault="006E750C" w:rsidP="006E750C">
            <w:pPr>
              <w:spacing w:after="0" w:line="240" w:lineRule="auto"/>
            </w:pPr>
            <w:r w:rsidRPr="000B7BA0">
              <w:t>bubble  gu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07D570B" w14:textId="763DD596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53F32C" w14:textId="2119C2D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F15CB0" w14:textId="53FAB86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B48BBB3" w14:textId="77C07FD6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228EC24" w14:textId="0FAC7D4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60C552" w14:textId="5FB7F88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3EAB98" w14:textId="732D370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7655BE" w14:textId="5FC209B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6C479" w14:textId="1A0E3B1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A2FEFF2" w14:textId="7107732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FC8FB7" w14:textId="7748D98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1389329" w14:textId="43CF5C7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6615BC8" w14:textId="63338FD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45A59C6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A2E1BCB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D602F51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antaloup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7FE9F01" w14:textId="699344A9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BDE6EE" w14:textId="005BFF9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AC0C3C" w14:textId="33BE382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FCEA62B" w14:textId="731A214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90FA4F5" w14:textId="1880B69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AB1B9B" w14:textId="33C545F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43FB90" w14:textId="395DBF5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25A229" w14:textId="1C8AC02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72FDA" w14:textId="59C1F77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1C70147" w14:textId="280686A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F5315C" w14:textId="52072DA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6928EA4" w14:textId="0757559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E46DD28" w14:textId="0D8F28A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17B7EC1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74E3CFB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28BDFCE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arrot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86E0A31" w14:textId="19354E0C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60BCEA" w14:textId="710E1E2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4C64A6" w14:textId="2DDA54E0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724F34A" w14:textId="3935DA5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2B1D402" w14:textId="7FAA8A9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D0077A" w14:textId="35EBFB0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408125" w14:textId="6B4F28FD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45E70E" w14:textId="11379F8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458FC" w14:textId="1AD42A3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D992316" w14:textId="418B583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876DB7" w14:textId="73E1338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40EA8EA" w14:textId="44C9B19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96DFB43" w14:textId="1C0E7F4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5D13089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CBA10D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3379E6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ashew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6CF5D8" w14:textId="4DB2EE55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4C6EF5" w14:textId="6C60C6B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4B7F14" w14:textId="439C318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CA85B64" w14:textId="60BEB9B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D84DB38" w14:textId="54946B8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BF8EDE" w14:textId="5F2E33D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0130CE" w14:textId="244A788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D23B70" w14:textId="4BABF89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FF79C" w14:textId="04AB88C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DCBBA87" w14:textId="6B4B7089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918BD8" w14:textId="6F104BE4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061EADD" w14:textId="28CE487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B6B93F5" w14:textId="29889C9E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</w:tbl>
    <w:p w14:paraId="4046DA13" w14:textId="77777777" w:rsidR="00BD36CC" w:rsidRDefault="00BD36CC"/>
    <w:p w14:paraId="7928E38A" w14:textId="15B34A0A" w:rsidR="00BD36CC" w:rsidRDefault="00BD36CC" w:rsidP="00BD36CC">
      <w:r w:rsidRPr="00BD36CC">
        <w:rPr>
          <w:u w:val="single"/>
        </w:rPr>
        <w:lastRenderedPageBreak/>
        <w:t xml:space="preserve">Section # </w:t>
      </w:r>
      <w:r>
        <w:rPr>
          <w:u w:val="single"/>
        </w:rPr>
        <w:t>2</w:t>
      </w:r>
    </w:p>
    <w:tbl>
      <w:tblPr>
        <w:tblW w:w="13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3"/>
        <w:gridCol w:w="1013"/>
        <w:gridCol w:w="810"/>
        <w:gridCol w:w="810"/>
        <w:gridCol w:w="784"/>
        <w:gridCol w:w="926"/>
        <w:gridCol w:w="810"/>
        <w:gridCol w:w="990"/>
        <w:gridCol w:w="720"/>
        <w:gridCol w:w="900"/>
        <w:gridCol w:w="784"/>
        <w:gridCol w:w="630"/>
        <w:gridCol w:w="836"/>
        <w:gridCol w:w="828"/>
      </w:tblGrid>
      <w:tr w:rsidR="006E750C" w:rsidRPr="000B7BA0" w14:paraId="3FAC1CF4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F2F7895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64B45B8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hallah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2E1B2F7" w14:textId="368AE327" w:rsidR="006E750C" w:rsidRPr="00BB7634" w:rsidRDefault="006E750C" w:rsidP="006E750C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70AFE8" w14:textId="6E745F97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CA88F7" w14:textId="41FE4C8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E009EDD" w14:textId="09F1DF9C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10DF51F" w14:textId="15A507FA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092881" w14:textId="7DFFE29F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AE5B4F" w14:textId="62B884B8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2E9787" w14:textId="34E96071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D65C8" w14:textId="54888A22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366252E" w14:textId="3F0B5CEB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8A4D2E" w14:textId="26470283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B7681DF" w14:textId="3FBA166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723ADE3" w14:textId="6DCB6A95" w:rsidR="006E750C" w:rsidRPr="000B7BA0" w:rsidRDefault="006E750C" w:rsidP="006E750C">
            <w:pPr>
              <w:spacing w:after="0" w:line="240" w:lineRule="auto"/>
              <w:jc w:val="center"/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33552A6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AB7A6E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AE5FF51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hampagn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0CF068" w14:textId="286E8588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BD92F9" w14:textId="73A363E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2598CC" w14:textId="7DA0A63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EFA6E32" w14:textId="42DD878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42FFFAD" w14:textId="1606BC9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A5E196" w14:textId="322E10C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070495" w14:textId="2DC3491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AE7B52" w14:textId="56ECA0E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F8C1C" w14:textId="648F59D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47A2936" w14:textId="3475C37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14FBAD" w14:textId="7F0F60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4E6197B" w14:textId="6BBBEA0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63E7BA1" w14:textId="795F1CB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ADE9647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EDA5319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A983C08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heerios (cereal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E69AA80" w14:textId="45361A6D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3C27FE" w14:textId="76A64B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2CF5F3" w14:textId="1123F3C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5FD4B5A" w14:textId="08A1AD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D06A791" w14:textId="1790A25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B97200" w14:textId="0CDA73A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29A943" w14:textId="1B0A9F0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63CD56" w14:textId="0510979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E13A6" w14:textId="32BBD81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61CE78C" w14:textId="0499023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2AF59B" w14:textId="367460C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A1EB60A" w14:textId="38ADF43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73541AF" w14:textId="1AC7D9E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08AAEEF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7AE8D8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DDAA4F6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hees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31413A1" w14:textId="6E22501A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AB8C87" w14:textId="6EB5452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54FA74" w14:textId="797B457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7AE00FB" w14:textId="0F155C1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3868428" w14:textId="11963F7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350A62" w14:textId="3BF2190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1B460B" w14:textId="65B972D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3BD160" w14:textId="7B34E5A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9AB53" w14:textId="24DC217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D1C0DA5" w14:textId="351AC9E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A112C1" w14:textId="5D71F0A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C93CBE9" w14:textId="443E470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CF42CD3" w14:textId="78DBB83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5C841D4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0F01BE5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39ECF81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herri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48BD215" w14:textId="6BEA9827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F21126" w14:textId="0F2E23B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0CD75E" w14:textId="01F70EA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2E785E5" w14:textId="6381E79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2085CB2" w14:textId="30C3C81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BA5B8B" w14:textId="786E729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DF57BF" w14:textId="12E61F9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537E68" w14:textId="10129F6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3E9B5" w14:textId="2CC6A5F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4C1CB75" w14:textId="76EC4F8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5C5A8C" w14:textId="08E4AA6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E131820" w14:textId="208DB4D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C7AEBFA" w14:textId="1D99C30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AE84E8A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47939A2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BD4DD2C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hicke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CCB9BA9" w14:textId="307B515D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3A56B7" w14:textId="770DB88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D205DA" w14:textId="546095A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692EF1A" w14:textId="7F91A5A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F899BD3" w14:textId="13E6DEA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2C521D" w14:textId="5F74B2C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11B7DF" w14:textId="1B59C8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34A01E" w14:textId="6B9B146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0E1F3" w14:textId="23BED1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8F12492" w14:textId="7295EB8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93A007" w14:textId="46EFB6A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FEA99EB" w14:textId="755B9FE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D185F3F" w14:textId="685DDE3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595DD5A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A6FA082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ED5D1D2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hocolat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2CCBA7" w14:textId="5FF07841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8C261A" w14:textId="33B8691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92E3F5" w14:textId="52B6D78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C433089" w14:textId="11332FE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37DD791" w14:textId="3D183A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C707A7" w14:textId="5217D56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D24843" w14:textId="1EEB3A7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59B815" w14:textId="63F53A6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C34C7" w14:textId="1ACE4C2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5017C0C" w14:textId="5739A68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1A1746" w14:textId="2DDAD43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EC4B8B2" w14:textId="222E585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5D8AFD5" w14:textId="5C8D14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4082DEB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BC0E56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3815CC8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hocolate cak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A2D402" w14:textId="1F468A5B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CC3594" w14:textId="756769A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C8303F" w14:textId="203C2A4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4B9D61C" w14:textId="6342E08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3F63BFA" w14:textId="42343C3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5D2CCB" w14:textId="5EA38E1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1533AE" w14:textId="640867E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5F7FF7" w14:textId="508DE01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05947" w14:textId="5D1FED7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ED83740" w14:textId="0CD3602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C6A3F1" w14:textId="0D166B2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9173820" w14:textId="062112A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D26BB84" w14:textId="448853A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DF4BDD3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93B1F2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BFE0C5B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hocolate mil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522AF3" w14:textId="0E3B5D02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8688BA" w14:textId="4376BA8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E64C79" w14:textId="255B66D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1EEC5DF" w14:textId="24E257E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5556A95" w14:textId="6E5CB97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360919" w14:textId="0DBDAAB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57059B" w14:textId="1A3D3B7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049402" w14:textId="3635E1C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80E73" w14:textId="7F6F151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3784DC4" w14:textId="40750B7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C6BA53" w14:textId="183A041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A881FC6" w14:textId="24BA063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1123AD6" w14:textId="6184B0C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84CFF2C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85BF04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E18B408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hocolate pudding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303F2B" w14:textId="0BBBA71B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12433E" w14:textId="486FC9F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47C5E9" w14:textId="1A04F03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74C29AB" w14:textId="0E0F049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5CDAD1A" w14:textId="5D318BC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B5CA66" w14:textId="4D8C96B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DF95D8" w14:textId="7467968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CF9EDB" w14:textId="0E47E4D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6F26C" w14:textId="1F66BF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83363FD" w14:textId="7B035FC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62D742" w14:textId="469D522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4A5A050" w14:textId="0ABB247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40063B5" w14:textId="02262BC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2BB1023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132FC90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3D776F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hopped liv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C65CE3" w14:textId="523E8BD2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1C0AEA" w14:textId="058A143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728DBF" w14:textId="3FF905D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A52271B" w14:textId="0D0F4BF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B21E171" w14:textId="6E811F3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D21F86" w14:textId="2F2CC27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2BF233" w14:textId="470BBBC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6CCAE9" w14:textId="754E70E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52FF8" w14:textId="44E9450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7C39C3D" w14:textId="484E16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51C7A8" w14:textId="1B5FB4A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07DEE35" w14:textId="15EC6DF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5967278" w14:textId="15A8087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98D13E7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C4D4520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B935A1A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ocoa Puffs (cereal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7C46F7" w14:textId="2309BF13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ADEFE8" w14:textId="77F342B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E6F8F4" w14:textId="7778544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9147845" w14:textId="569B829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6ACF7EA" w14:textId="12F306D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EF57D" w14:textId="626204B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305F41" w14:textId="10968D7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9C608D" w14:textId="44AD039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6F2E2" w14:textId="0395E97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E16AD9D" w14:textId="6A91714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77D372" w14:textId="41F5A0F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D220697" w14:textId="4D6B602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FD331D7" w14:textId="051F471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3B1654B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404304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9ACFE5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offee (sipped slowly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2455133" w14:textId="2DFD483E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EF435F" w14:textId="0A53023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C1C2E3" w14:textId="49C267D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6F62FEB" w14:textId="668FB9A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3DA716D" w14:textId="5F204DD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09C92C" w14:textId="58A7FF1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F6D296" w14:textId="215A7D6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5E1FA4" w14:textId="1014582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6510B" w14:textId="136EB10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6DAFB00" w14:textId="1084B05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D6F9B2" w14:textId="7D7FD6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E0A10DC" w14:textId="3147373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D6402BD" w14:textId="360B600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A61A7A2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5392C63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CE9DE85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oleslaw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E61EDD" w14:textId="0F49962E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CF7D28" w14:textId="17D4064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295959" w14:textId="2E85A26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15273CD" w14:textId="58F84B2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6D4172F" w14:textId="05E6CA6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1E844B" w14:textId="7B54B71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2A7F08" w14:textId="4F40FA9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D76766" w14:textId="0352E6D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BABA9" w14:textId="08D4A48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FD62D32" w14:textId="1AA8E8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B3438" w14:textId="6405258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D0B33D4" w14:textId="49C057B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E5A4C13" w14:textId="64CE42D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109EB9C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0999912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9C3CAAD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ooki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3BF6BF0" w14:textId="53BCABDD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A4C957" w14:textId="6DD322D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389D01" w14:textId="139CB0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4A72F18" w14:textId="3ED4A9F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ACB5103" w14:textId="7404CB8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571534" w14:textId="55DE46A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B8E8AC" w14:textId="547E381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727DCA" w14:textId="4433F2E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71D52" w14:textId="62BA3EB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888D94F" w14:textId="2322F4A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2E273A" w14:textId="31CDDC3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FD1FCEA" w14:textId="21719A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817FBCA" w14:textId="7C7DA6B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8264E64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7385DCF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6454B3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or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8DD8139" w14:textId="33AEDDF0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8DF4ED" w14:textId="493927C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3BE7BA" w14:textId="72A030D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303B4AF" w14:textId="34C0A09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5880BF1" w14:textId="3984F2D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B1BC7F" w14:textId="2F7AAAF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D8E721" w14:textId="68731BC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26CCE8" w14:textId="6C81718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4C457" w14:textId="01144AA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4EA5B7D" w14:textId="24FFB55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0A8442" w14:textId="54B1BAF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404443B" w14:textId="4092BEB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45E94F4" w14:textId="3FA14BB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5EB9EC1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503D390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4DC656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orn Chex (cereal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64161EE" w14:textId="50DC4BA7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132F05" w14:textId="2E139D6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4AA4EC" w14:textId="761D362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EBF3965" w14:textId="353AF82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C290AA1" w14:textId="6E754CD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91FD4B" w14:textId="4894CDE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1E8D81" w14:textId="289A93D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8F09A8" w14:textId="37E07F5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6947B" w14:textId="189CF49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5B6DB8E" w14:textId="233A6F8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9B567B" w14:textId="005A94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E4B3DDF" w14:textId="03E87FA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4F05D10" w14:textId="016B256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D58821D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1BF6B9B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BC55D45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orn chip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89DCF62" w14:textId="1D0B8FE3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65E8F9" w14:textId="75594C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2DB29B" w14:textId="249A764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FCC5726" w14:textId="6ABE36E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FCE03E1" w14:textId="1C96A0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95E462" w14:textId="175B5AB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3BBEBB" w14:textId="5F78886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0DAF71" w14:textId="1EFC645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BE236" w14:textId="255ABA1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411D018" w14:textId="5B696C9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E26AC1" w14:textId="695DDFB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5E0F586" w14:textId="4434B7C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24C90F2" w14:textId="78F4043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3B4A471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413E8D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9CB7E9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orned beef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38505BE" w14:textId="3E8B8815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51C1CB" w14:textId="6625DF1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909AFC" w14:textId="11D0663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804CCC5" w14:textId="6B4C050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DDBA978" w14:textId="4457FC6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792469" w14:textId="4A4E2B6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1C409E" w14:textId="4187176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4B83EE" w14:textId="7C98E82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F676B" w14:textId="1F92D0D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AACDE11" w14:textId="1BAEDA7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ED2033" w14:textId="1634F82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FD13063" w14:textId="459452B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1166604" w14:textId="3652DEC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48DA941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5366FD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66C423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ottage chees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2AEFE1" w14:textId="3108C641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4526FD" w14:textId="7C259A7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6674D8" w14:textId="3FAA72D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0F8ABFB" w14:textId="34D90F0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1BDEC26" w14:textId="4BF4479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377C6A" w14:textId="1473655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0E618D" w14:textId="57E691E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AB7D8B" w14:textId="07A20C4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7704A" w14:textId="67DEF5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93CF57B" w14:textId="250D29F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F3572F" w14:textId="38D8E2C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8173A88" w14:textId="521AFAF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FAF928A" w14:textId="3EA251E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C3D97FB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44278B5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161F00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otton candy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A2F2B7" w14:textId="7614DD64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CFD7EA" w14:textId="1BD6C8D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C63821" w14:textId="2299F9D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69E9B45" w14:textId="5501A2A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3C7E721" w14:textId="61A1487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BA9ED6" w14:textId="125B2CC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E9B3CC" w14:textId="4A26619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24AAF9" w14:textId="2A333ED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9A85A" w14:textId="4CE81BA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BE22EAC" w14:textId="6DBE509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5CEFBB" w14:textId="3A41863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52125D0" w14:textId="04D72E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FA8C42F" w14:textId="2499CE4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46A8E57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FF7496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73E38F4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racker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EDB6040" w14:textId="56822C73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762887" w14:textId="45A47A4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B605A4" w14:textId="2D108D6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B0769F5" w14:textId="55FF8C9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84E2F99" w14:textId="415513D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1B3CDB" w14:textId="5DA4E28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0D9269" w14:textId="4109C84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4D8954" w14:textId="7EEB243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3603E" w14:textId="5BBBEAF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0E51D71" w14:textId="49B7304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2D5C7B" w14:textId="046B5CC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49EB3FD" w14:textId="40DB6C8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585CD3A" w14:textId="3F56830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2050615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89BF163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031CF7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ream puff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66A655C" w14:textId="5C1FC303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8B3029" w14:textId="31CEBE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2E3DAB" w14:textId="774F526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9468E19" w14:textId="7540280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9C77120" w14:textId="6EA7EE4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97D493" w14:textId="73CA825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A45B17" w14:textId="1DB11EE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70510B" w14:textId="0E98FA3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B7330" w14:textId="046E9B1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B41C9DF" w14:textId="344C7E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AF03A0" w14:textId="725C71E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5DBBD79" w14:textId="5EBAE7B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1DA8CAF" w14:textId="520034F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FED3BBD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902B95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76CE1F2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ucumber sala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45AC0E" w14:textId="1EA4CF34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B51E3A" w14:textId="2E03809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3BDA48" w14:textId="580BB4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5396A02" w14:textId="70AFC73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9879256" w14:textId="62A8A12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3B0EBF" w14:textId="23ECD98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13C070" w14:textId="5C529B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87B5DB" w14:textId="7C70770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24581" w14:textId="1ABB7DC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C78AECC" w14:textId="699B7A3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5B3B06" w14:textId="3011B0A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2E2C9B0" w14:textId="3C2DFE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D8D425B" w14:textId="62EC329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94AFFCF" w14:textId="77777777" w:rsidTr="00D707D3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A9EDDB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744A245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ucumber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3463D49" w14:textId="6FC9C4DE" w:rsidR="006E750C" w:rsidRPr="00BB7634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2B204B" w14:textId="4FC5D9D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B6C073" w14:textId="5E146A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31D9405" w14:textId="1D57B79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63C50AB" w14:textId="3C4CC29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B0BB52" w14:textId="5C6595C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76C7D3" w14:textId="6B044CB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38BAD" w14:textId="722B9A9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1CD6F" w14:textId="5A169CE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945B498" w14:textId="4D62355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ABF6C5" w14:textId="39156EC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D0C65BA" w14:textId="01948D0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B6C393B" w14:textId="10C4A5F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</w:tbl>
    <w:p w14:paraId="5231D4EF" w14:textId="77777777" w:rsidR="0040736F" w:rsidRDefault="0040736F"/>
    <w:p w14:paraId="1A2C1376" w14:textId="3FDDB244" w:rsidR="00BD36CC" w:rsidRPr="00BD36CC" w:rsidRDefault="00BD36CC" w:rsidP="00BD36CC">
      <w:pPr>
        <w:rPr>
          <w:u w:val="single"/>
        </w:rPr>
      </w:pPr>
      <w:r w:rsidRPr="00BD36CC">
        <w:rPr>
          <w:u w:val="single"/>
        </w:rPr>
        <w:lastRenderedPageBreak/>
        <w:t xml:space="preserve">Section # </w:t>
      </w:r>
      <w:r>
        <w:rPr>
          <w:u w:val="single"/>
        </w:rPr>
        <w:t>3</w:t>
      </w:r>
    </w:p>
    <w:tbl>
      <w:tblPr>
        <w:tblW w:w="13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3"/>
        <w:gridCol w:w="1013"/>
        <w:gridCol w:w="810"/>
        <w:gridCol w:w="810"/>
        <w:gridCol w:w="900"/>
        <w:gridCol w:w="810"/>
        <w:gridCol w:w="810"/>
        <w:gridCol w:w="990"/>
        <w:gridCol w:w="720"/>
        <w:gridCol w:w="900"/>
        <w:gridCol w:w="810"/>
        <w:gridCol w:w="810"/>
        <w:gridCol w:w="630"/>
        <w:gridCol w:w="828"/>
      </w:tblGrid>
      <w:tr w:rsidR="006E750C" w:rsidRPr="000B7BA0" w14:paraId="48C92BCC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3628761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6AA3D1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cupcak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D2F569C" w14:textId="662E90C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776FB9" w14:textId="5211D11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A687CF" w14:textId="429A298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44898" w14:textId="01B65A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4EC253" w14:textId="743BD05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3C998C" w14:textId="5BE7CB0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C19167" w14:textId="49BD0CF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E30EB0" w14:textId="2776079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07360" w14:textId="70735D2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A2EC20" w14:textId="01AE783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6A615A" w14:textId="0DA510E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958030" w14:textId="6A5EA10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EAF6C63" w14:textId="75322E7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1367B49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5E5255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1309146" w14:textId="77777777" w:rsidR="006E750C" w:rsidRPr="000B7BA0" w:rsidRDefault="006E750C" w:rsidP="006E750C">
            <w:pPr>
              <w:spacing w:after="0" w:line="240" w:lineRule="auto"/>
            </w:pPr>
            <w:r w:rsidRPr="000B7BA0">
              <w:t>Danish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294F0BB" w14:textId="77C7634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3E5667" w14:textId="733F784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F84E9B" w14:textId="5ABDDA0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79C92" w14:textId="102E43A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41DDBE" w14:textId="12B2976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8F17FA" w14:textId="316625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075AB6" w14:textId="41BC399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1B7CA0" w14:textId="6896CFE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07091" w14:textId="08A22B5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05B227" w14:textId="0C8AAEE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051685" w14:textId="324EA4E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00659A" w14:textId="55542C2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8CCC7D2" w14:textId="3063028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DF1F7E1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0CE2EBF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E7B767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dat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FE3B5E7" w14:textId="16D16DA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80E332" w14:textId="43D895F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8769D7" w14:textId="1BEA48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6244B" w14:textId="734CB54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95C8DB" w14:textId="0818558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2C72BA" w14:textId="7067473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28057F" w14:textId="7D5C754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06F220" w14:textId="5A7933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03C07" w14:textId="57C7AC7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62A5E8" w14:textId="34320FA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9B8365" w14:textId="4D2C85F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697999" w14:textId="6DE3A1F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B01D7E1" w14:textId="605540B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F9C54BE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DC39041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81FA937" w14:textId="77777777" w:rsidR="006E750C" w:rsidRPr="000B7BA0" w:rsidRDefault="006E750C" w:rsidP="006E750C">
            <w:pPr>
              <w:spacing w:after="0" w:line="240" w:lineRule="auto"/>
            </w:pPr>
            <w:r w:rsidRPr="000B7BA0">
              <w:t>doughnut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1FD3EBE" w14:textId="1E34F74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8FE942" w14:textId="1353272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C41733" w14:textId="34E41BE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25898" w14:textId="0831ABF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D0DD30" w14:textId="63A797E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FAEACE" w14:textId="52A2D02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685F5A" w14:textId="07E956D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A03EA2" w14:textId="299000D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01503" w14:textId="72E8691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8B0B2F" w14:textId="1DA70A9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F3D806" w14:textId="52527DE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49102C" w14:textId="560202E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D378306" w14:textId="15CFB38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4C12BCD" w14:textId="77777777" w:rsidTr="00003B54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31646D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21E7B7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egg omelet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FD4BD61" w14:textId="3B63AB9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EEEAE1" w14:textId="5CDF148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B1CA48" w14:textId="1464697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E8931" w14:textId="6DE0C82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AF1172" w14:textId="084042D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3F010B" w14:textId="75C2B2C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9AC86A" w14:textId="7BC8142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687E00" w14:textId="313B5A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650E7" w14:textId="127A9FA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F15C7A" w14:textId="471C26B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57608A" w14:textId="7C8B2D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DF37D5" w14:textId="39C36B1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5F39495" w14:textId="63904CB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F9DE11C" w14:textId="77777777" w:rsidTr="00003B54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819A4BF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DF41BD2" w14:textId="77777777" w:rsidR="006E750C" w:rsidRPr="000B7BA0" w:rsidRDefault="006E750C" w:rsidP="006E750C">
            <w:pPr>
              <w:spacing w:after="0" w:line="240" w:lineRule="auto"/>
            </w:pPr>
            <w:r w:rsidRPr="000B7BA0">
              <w:t>egg sala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4221E6" w14:textId="46C6247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E56D4E" w14:textId="2AFBC07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0326DC" w14:textId="03A9B7D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CDE90" w14:textId="3DA8C23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2DE0AD" w14:textId="7336782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3BD627" w14:textId="717C7C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AA9948" w14:textId="69E4315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E8CB19" w14:textId="28B735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883D7" w14:textId="55F7177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E72B35" w14:textId="089DCDD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360F47" w14:textId="41078E2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0ABDAC" w14:textId="5758542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1389AB4" w14:textId="1B880CE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2DEF553" w14:textId="77777777" w:rsidTr="00003B54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1CF6F1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34F103A" w14:textId="77777777" w:rsidR="006E750C" w:rsidRPr="000B7BA0" w:rsidRDefault="006E750C" w:rsidP="006E750C">
            <w:pPr>
              <w:spacing w:after="0" w:line="240" w:lineRule="auto"/>
            </w:pPr>
            <w:r w:rsidRPr="000B7BA0">
              <w:t>eggplan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A4C5F09" w14:textId="5CA7928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7D07E6" w14:textId="3A4BC01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94BC38" w14:textId="3DEBDF5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2ECFF" w14:textId="6E90AF2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EA8A76" w14:textId="5256353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95070F" w14:textId="7DB6742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7097C5" w14:textId="0B312C9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BE3DB2" w14:textId="2533085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520D7" w14:textId="47925A1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5B9932" w14:textId="3FFE91B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7C07B0" w14:textId="3877491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DF80B6" w14:textId="14965E4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0A38A43" w14:textId="5FBA130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3892785" w14:textId="77777777" w:rsidTr="00003B54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FACAA0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7D233E7" w14:textId="77777777" w:rsidR="006E750C" w:rsidRPr="000B7BA0" w:rsidRDefault="006E750C" w:rsidP="006E750C">
            <w:pPr>
              <w:spacing w:after="0" w:line="240" w:lineRule="auto"/>
            </w:pPr>
            <w:r w:rsidRPr="000B7BA0">
              <w:t>egg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4716670" w14:textId="51E5B24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FFBC33" w14:textId="44BE5C3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06EE45" w14:textId="1BC1049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215B7" w14:textId="1AF0511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BE04F0" w14:textId="62F17DB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D9684E" w14:textId="22F9391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F09AD1" w14:textId="635EDED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98E73A" w14:textId="56F2503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45199" w14:textId="6BA4BF9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C8FF2E" w14:textId="3DDA622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16055A" w14:textId="1C4C05F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C7E63D" w14:textId="0D87932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E08F1C3" w14:textId="4062079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0900ABE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42FE34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B375B94" w14:textId="77777777" w:rsidR="006E750C" w:rsidRPr="000B7BA0" w:rsidRDefault="006E750C" w:rsidP="006E750C">
            <w:pPr>
              <w:spacing w:after="0" w:line="240" w:lineRule="auto"/>
            </w:pPr>
            <w:r w:rsidRPr="000B7BA0">
              <w:t>English muffi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821ED5F" w14:textId="5E32A7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085050" w14:textId="09D6225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92D8CB" w14:textId="1A41563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68CAF" w14:textId="7AE0EF4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0924E4" w14:textId="7B983C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06B7BF" w14:textId="68CD90F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09915C" w14:textId="52BAC1D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AD1AD7" w14:textId="1A4174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4D589" w14:textId="0DC6EEC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44E929" w14:textId="2417BCA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47BDB8" w14:textId="41F9F1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D2477B" w14:textId="0DD1161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7BFCE76" w14:textId="1005E7A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8CB1891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94540D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28F5C52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alafel (with pita bread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C3A8128" w14:textId="3AA41DC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63DB60" w14:textId="3419AC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99573B" w14:textId="75BCFD3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8DE80" w14:textId="7E82C03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D8070D" w14:textId="25AFD7E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7D5962" w14:textId="33DA986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910B49" w14:textId="2E170D1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72F6BB" w14:textId="275ADEF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C6D14" w14:textId="13F5B2C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FBD4FD" w14:textId="24888E7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CE9B66" w14:textId="5E9F59A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218B47" w14:textId="0CA1AC9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F7F01B4" w14:textId="47C4C11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4A8B187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DB54BEF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865161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alafel ball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F2BB5E5" w14:textId="00D9FAC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44AC1C" w14:textId="48EC18F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BD9356" w14:textId="7E38942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B39F3" w14:textId="35C8D31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F64EB9" w14:textId="470A335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361D5D" w14:textId="2D2460E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C90F02" w14:textId="108530F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6AAEB1" w14:textId="082C0E5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62AD7" w14:textId="2ADD01D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59D36E" w14:textId="48E3AF9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DD402E" w14:textId="49E04AD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791BC7" w14:textId="1AE3943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191AA95" w14:textId="1ADA968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B1E5355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2D918C3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A793907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ig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F83BE58" w14:textId="34BB763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86A908" w14:textId="3E7246F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8D6515" w14:textId="70DF7C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51662" w14:textId="533927F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F6B382" w14:textId="313B459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F704CC" w14:textId="0712782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5F5486" w14:textId="0BA4DAA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A493FC" w14:textId="70876C6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74506" w14:textId="184A4A5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1FE210" w14:textId="5E103AA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EA1F9A" w14:textId="2D0F37D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0D4FE6" w14:textId="336642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9381C58" w14:textId="72D6BC5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CE80614" w14:textId="77777777" w:rsidTr="00003B54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72E1922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ECC2401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ish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8F9D39" w14:textId="1FDBF01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E2A79F" w14:textId="57BB790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A69196" w14:textId="161A137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B225A" w14:textId="700D53D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0D853B" w14:textId="4363E85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AA06E3" w14:textId="3E95015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990D99" w14:textId="4716510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0463CA" w14:textId="444C21C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ACC5E" w14:textId="3E0A3F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2EA88A" w14:textId="5E73ED6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42B3A8" w14:textId="613BC27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7E339F" w14:textId="4260E9F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2A01934" w14:textId="548E607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917EF82" w14:textId="77777777" w:rsidTr="00003B54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AE14C25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76E19B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lavored aspiri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22BC39" w14:textId="31185E9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55625F" w14:textId="7F0685F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9DCCEE" w14:textId="1F6DA6C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858AB" w14:textId="205978D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1B4C72" w14:textId="32BA92A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10358C" w14:textId="2929E27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6E6296" w14:textId="31D0B0B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34B118" w14:textId="6F0BBA7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55795" w14:textId="7BA877A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18FF59" w14:textId="4E16A5B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23F4ED" w14:textId="0AE1334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D66CA8" w14:textId="30B20C8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54BFDC3" w14:textId="08D40F1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3BBBF1B" w14:textId="77777777" w:rsidTr="00003B54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C32925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00E24C2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rankfurter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D2BBA4B" w14:textId="729C7E8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111C2D" w14:textId="7A5483E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E97E8D" w14:textId="56B0F7C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F02F6" w14:textId="6D429D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77C1BF" w14:textId="4802DA6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5DF669" w14:textId="0C8357B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6BB3CC" w14:textId="1B133BB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D9B775" w14:textId="7E25B4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D9B6F" w14:textId="48157FE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89014A" w14:textId="20CC5A2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0A4A04" w14:textId="288E330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C80AF8" w14:textId="77FC816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AB45124" w14:textId="625026B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FE120E6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5047AC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15F558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rankfurters in a bu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13E95EA" w14:textId="4DD7E3D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7C05DA" w14:textId="670EE69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EA93AC" w14:textId="5935BFF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2B9F9" w14:textId="429C849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4A3926" w14:textId="78CA90D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35C077" w14:textId="1182371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B0D78E" w14:textId="224B978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7F67AC" w14:textId="316FF88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44509" w14:textId="021E9BD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71E07D" w14:textId="14B1FCE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95CAC5" w14:textId="1B457F5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F485E1" w14:textId="567C866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68611F6" w14:textId="16880FD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8C2A0F0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DB8660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7DF0D42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rench fri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FC1631" w14:textId="0B2660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348EE6" w14:textId="466A2A2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527954" w14:textId="6177208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EFD06" w14:textId="3C8BE32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2E70F4" w14:textId="5CA0204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32492F" w14:textId="1EC2A70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F657FF" w14:textId="1A09BD0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C4C5D0" w14:textId="2AF229C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9AE92" w14:textId="6CE8244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C41579" w14:textId="6111316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0ABD3C" w14:textId="3E785C3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924B28" w14:textId="2080976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E05EB88" w14:textId="339F0DB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2A6579E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3805FF4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F0436AE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rench toas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148490" w14:textId="0E2D9BE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C49F69" w14:textId="5AAE32F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97D6BE" w14:textId="67F2043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FF7E8" w14:textId="01C775D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D12B6F" w14:textId="1735A31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4FD85F" w14:textId="544A18C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C3EB9C" w14:textId="1C4C580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F5F9D4" w14:textId="164CDBE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0449F" w14:textId="078F76F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6A16E0" w14:textId="5568799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ABDED" w14:textId="2EB73D0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05E141" w14:textId="16A7958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C82BA3" w14:textId="21CABE6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A772DEA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E53A57F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92AFA7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ried onion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6D09B43" w14:textId="34CFF50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B3CC2" w14:textId="1EF755A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CBF4C6" w14:textId="5D8DD13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FC23D" w14:textId="57D82CC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8EA792" w14:textId="19F9616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757DC2" w14:textId="245C189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30E48E" w14:textId="161D71F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0C4CBA" w14:textId="54FBC89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5ADDA" w14:textId="164CE0F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25CDDC" w14:textId="4A8CD06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F90B66" w14:textId="3E56736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8623AC" w14:textId="15CCBAD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D2B033A" w14:textId="204391A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D361DA" w:rsidRPr="000B7BA0" w14:paraId="7BF5CC1D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4AC7789" w14:textId="77777777" w:rsidR="00D361DA" w:rsidRPr="000B7BA0" w:rsidRDefault="00D361DA" w:rsidP="00D361D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772A11B" w14:textId="424E08BD" w:rsidR="00D361DA" w:rsidRPr="000B7BA0" w:rsidRDefault="00D361DA" w:rsidP="00D361DA">
            <w:pPr>
              <w:spacing w:after="0" w:line="240" w:lineRule="auto"/>
            </w:pPr>
            <w:r w:rsidRPr="000B7BA0">
              <w:t>Fr</w:t>
            </w:r>
            <w:r>
              <w:t>oo</w:t>
            </w:r>
            <w:r w:rsidRPr="000B7BA0">
              <w:t>t Loops (cereal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39B5696" w14:textId="46B214E0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5580CC" w14:textId="38D7A387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3AF6CF" w14:textId="43A936D4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B6833" w14:textId="4DA9331D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792FE4" w14:textId="6F1AC00A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2EFC9E" w14:textId="70463E09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9E1B7A" w14:textId="51C6C998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910E9C" w14:textId="52309C77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A30BD" w14:textId="2DEF6FAD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CBA18" w14:textId="559C0FA5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5C193C" w14:textId="5F1117F0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11001" w14:textId="2DD03AB7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90FBDEB" w14:textId="286940DE" w:rsidR="00D361DA" w:rsidRPr="001E792B" w:rsidRDefault="00D361DA" w:rsidP="00D36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91E8C66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1797C24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3CDED6A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rosted Flakes (cereal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0F18089" w14:textId="5094A83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919416" w14:textId="026C98B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E00150" w14:textId="0F6EE75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1728C" w14:textId="7D634C6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2ACA31" w14:textId="07A87FC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E86E1D" w14:textId="51B7035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0DE1D3" w14:textId="55F33EF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AC3DD2" w14:textId="19BD6D0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0A349" w14:textId="5EE4C24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5C7F80" w14:textId="118D997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2EB867" w14:textId="0769387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C45A14" w14:textId="221136A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5F78B42" w14:textId="6364F30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AF076BE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AFC9A2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17280A8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ruit cak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1706FF9" w14:textId="01B07EC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FC2BD" w14:textId="55F193B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C1AFE4" w14:textId="7ADAE93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AAEC6" w14:textId="5E59044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DA62D8" w14:textId="44CF275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09DB6" w14:textId="752AABB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758F1C" w14:textId="36F542B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9F06CE" w14:textId="5F6DF9E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3BADA" w14:textId="625E11F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8B8A03" w14:textId="3233B8F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4A4A0D" w14:textId="35A39EF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AB5D92" w14:textId="07290AF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C56CCF9" w14:textId="68243D0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F3DC7EF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ECAF699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441B838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ruit cocktai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DF09ABC" w14:textId="1C1BCA3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6CD082" w14:textId="3FE5278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1460B8" w14:textId="482AF72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6978D" w14:textId="41DBEDA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972C9A" w14:textId="140441D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9232F2" w14:textId="7B99FC9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00304D" w14:textId="219FFC1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E82D26" w14:textId="034A334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D5AEE" w14:textId="2E0F1CC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1FB6F3" w14:textId="5B0C410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0F1EF4" w14:textId="22F4953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322812" w14:textId="4604056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B46C55A" w14:textId="5FB0D60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4628440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95570D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F32DB5A" w14:textId="77777777" w:rsidR="006E750C" w:rsidRPr="000B7BA0" w:rsidRDefault="006E750C" w:rsidP="006E750C">
            <w:pPr>
              <w:spacing w:after="0" w:line="240" w:lineRule="auto"/>
            </w:pPr>
            <w:r w:rsidRPr="000B7BA0">
              <w:t>Fruity Pebbles (cereal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9188E6" w14:textId="3DB2610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ED002E" w14:textId="2B93ED7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D3BF58" w14:textId="5C294DE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ABABF" w14:textId="387FD4E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DC1605" w14:textId="48FA088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C6029F" w14:textId="3D0CA8A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DB540D" w14:textId="19E01A0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DE3D07" w14:textId="23F7B86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F926F" w14:textId="7527A29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D982BE" w14:textId="3219357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BD53D7" w14:textId="7D7172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BAABE4" w14:textId="17A3BBE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8F17EC2" w14:textId="736B7CD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6436709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4584174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F27305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garlic brea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76C88B" w14:textId="2C8D360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B512F1" w14:textId="2A118AC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8229E3" w14:textId="21599E3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0423B" w14:textId="70202CE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28143C" w14:textId="3615A45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7FB61C" w14:textId="7B48502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E4DBB6" w14:textId="7C02450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51CD5E" w14:textId="03F9E87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945EF" w14:textId="25A9315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237DE6" w14:textId="27B6A36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1A9292" w14:textId="1DAFA7D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563218" w14:textId="17C57FD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2647B40" w14:textId="5AC36E7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</w:tbl>
    <w:p w14:paraId="370CA0B0" w14:textId="77777777" w:rsidR="00BD36CC" w:rsidRDefault="00BD36CC"/>
    <w:p w14:paraId="33EA4FFC" w14:textId="30B8B065" w:rsidR="00BD36CC" w:rsidRPr="00BD36CC" w:rsidRDefault="00BD36CC" w:rsidP="00BD36CC">
      <w:pPr>
        <w:rPr>
          <w:u w:val="single"/>
        </w:rPr>
      </w:pPr>
      <w:r w:rsidRPr="00BD36CC">
        <w:rPr>
          <w:u w:val="single"/>
        </w:rPr>
        <w:lastRenderedPageBreak/>
        <w:t xml:space="preserve">Section # </w:t>
      </w:r>
      <w:r>
        <w:rPr>
          <w:u w:val="single"/>
        </w:rPr>
        <w:t>4</w:t>
      </w:r>
    </w:p>
    <w:tbl>
      <w:tblPr>
        <w:tblW w:w="13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3"/>
        <w:gridCol w:w="1013"/>
        <w:gridCol w:w="810"/>
        <w:gridCol w:w="810"/>
        <w:gridCol w:w="900"/>
        <w:gridCol w:w="810"/>
        <w:gridCol w:w="810"/>
        <w:gridCol w:w="990"/>
        <w:gridCol w:w="720"/>
        <w:gridCol w:w="900"/>
        <w:gridCol w:w="810"/>
        <w:gridCol w:w="810"/>
        <w:gridCol w:w="630"/>
        <w:gridCol w:w="828"/>
      </w:tblGrid>
      <w:tr w:rsidR="006E750C" w:rsidRPr="000B7BA0" w14:paraId="0C60F020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84A091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FBAD6AE" w14:textId="77777777" w:rsidR="006E750C" w:rsidRPr="000B7BA0" w:rsidRDefault="006E750C" w:rsidP="006E750C">
            <w:pPr>
              <w:spacing w:after="0" w:line="240" w:lineRule="auto"/>
            </w:pPr>
            <w:r w:rsidRPr="000B7BA0">
              <w:t>ginger al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7CA461B" w14:textId="04B8BF5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DC4399" w14:textId="6317F9D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A09F2B" w14:textId="4D59B23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9C52B" w14:textId="7B9FAB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98CB22" w14:textId="06344CA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8A06B8" w14:textId="61B6FD3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B92116" w14:textId="2664F91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63310F" w14:textId="5697A7F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B36B0" w14:textId="02CF5B5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3776AC" w14:textId="206804A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6BAE0E" w14:textId="31486FE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8359C3" w14:textId="6FF32BD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DE17986" w14:textId="1FEF59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D38DEAE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8FF640F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BD89DF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graham cracker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FE8B90D" w14:textId="0A3562A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068752" w14:textId="2AE0DD4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2877A2" w14:textId="6289B93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9111E" w14:textId="391629B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E05A5C" w14:textId="3ED155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852E9D" w14:textId="3327611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0AC71E" w14:textId="7304808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11D2CA" w14:textId="1EA7151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82477" w14:textId="194DC3C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81F1FA" w14:textId="3F5463D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174CF" w14:textId="3711C98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B8981F" w14:textId="5E15462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EAB700C" w14:textId="7010CB7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88521F4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479C1C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07EA24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grape juic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78F79A8" w14:textId="496307E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027D29" w14:textId="0C11B97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F065C9" w14:textId="7AA53DA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53B29" w14:textId="7A57CF9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A2C7DE" w14:textId="00C85A2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FE7C48" w14:textId="6C1A40C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8E653C" w14:textId="6ADCABC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ECC1D2" w14:textId="2BE539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BF1DA" w14:textId="4B2997A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1EF8D3" w14:textId="789898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250B8A" w14:textId="70D08B2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F09D90" w14:textId="0F8A6C9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714080D" w14:textId="1D78C65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56181F3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27053D7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E406741" w14:textId="77777777" w:rsidR="006E750C" w:rsidRPr="000B7BA0" w:rsidRDefault="006E750C" w:rsidP="006E750C">
            <w:pPr>
              <w:spacing w:after="0" w:line="240" w:lineRule="auto"/>
            </w:pPr>
            <w:r w:rsidRPr="000B7BA0">
              <w:t>grapefrui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2419D6" w14:textId="6FB56BF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41F4A2" w14:textId="7CE035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6D790B" w14:textId="3A7C751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DF3ED" w14:textId="196BBE3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38787E" w14:textId="3157DA8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60F7F7" w14:textId="7B6AD8A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DA7C51" w14:textId="77C8D9D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45177D" w14:textId="518E3A9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17C7B" w14:textId="354F6EE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8ECC61" w14:textId="11A98D9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51A0B4" w14:textId="7840124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16D928" w14:textId="07C779E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47891E8" w14:textId="05BE50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40088F6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AB7C103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D2614BB" w14:textId="77777777" w:rsidR="006E750C" w:rsidRPr="000B7BA0" w:rsidRDefault="006E750C" w:rsidP="006E750C">
            <w:pPr>
              <w:spacing w:after="0" w:line="240" w:lineRule="auto"/>
            </w:pPr>
            <w:r w:rsidRPr="000B7BA0">
              <w:t>grap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BBDB4E5" w14:textId="45D1241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ED0BBE" w14:textId="4D0E831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F3E01B" w14:textId="37FD54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EFC5D" w14:textId="048CD50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4878E5" w14:textId="5EC5594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EA28E6" w14:textId="68D68AC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35D612" w14:textId="5FF7655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EA3CC5" w14:textId="1D1946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82215" w14:textId="507D02A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3BB5CF" w14:textId="3111565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ED1F43" w14:textId="456C457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C16189" w14:textId="5C2E29F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7602312" w14:textId="006E7EF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F1A298E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7FDCAB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FA6A284" w14:textId="77777777" w:rsidR="006E750C" w:rsidRPr="000B7BA0" w:rsidRDefault="006E750C" w:rsidP="006E750C">
            <w:pPr>
              <w:spacing w:after="0" w:line="240" w:lineRule="auto"/>
            </w:pPr>
            <w:r w:rsidRPr="000B7BA0">
              <w:t>green bean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119E22" w14:textId="3E0E6AE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D10D8E" w14:textId="1BDAAAB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947E49" w14:textId="083E710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97B69" w14:textId="505B051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17A8E9" w14:textId="5F6D247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1BCDD9" w14:textId="6EB9AB5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4629D1" w14:textId="5168EE8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2E81B0" w14:textId="589C3FB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800D7" w14:textId="6F32C07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AB4E4B" w14:textId="272784F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43BEAD" w14:textId="502B734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13FB7D" w14:textId="45228B4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ACDB93" w14:textId="7AA9A6D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C778C14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B742FE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9FB68E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green pepper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6737D0" w14:textId="47D1A1F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FEF6CF" w14:textId="7FBA65E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32E8AA" w14:textId="74484DF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6FC4F" w14:textId="795F877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6DA1D7" w14:textId="7CCA067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91577A" w14:textId="0299ABA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F7EE5C" w14:textId="0BAC4D9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39F0EF" w14:textId="191B1D2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C1E90" w14:textId="19FE537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833C45" w14:textId="159C4D7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E5D1D7" w14:textId="66EB23F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FCC2AE" w14:textId="455B401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473D8B3" w14:textId="1AD229A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3191AC8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2E4F46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0B752ED" w14:textId="77777777" w:rsidR="006E750C" w:rsidRPr="000B7BA0" w:rsidRDefault="006E750C" w:rsidP="006E750C">
            <w:pPr>
              <w:spacing w:after="0" w:line="240" w:lineRule="auto"/>
            </w:pPr>
            <w:r w:rsidRPr="000B7BA0">
              <w:t>hamantashe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C9101A4" w14:textId="4DB8AEC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AAFE2F" w14:textId="7D8B9B4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053B05" w14:textId="5CA2D1D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7845A" w14:textId="0C2D851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6C0AAD" w14:textId="376BC99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4E4599" w14:textId="63F72CC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0E6BD1" w14:textId="08914DE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A1E70C" w14:textId="553D7B8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6E1ED" w14:textId="2731478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C55E6A" w14:textId="060924E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B6FB85" w14:textId="78A9C51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9D2A99" w14:textId="5AE786F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4A66A39" w14:textId="4621568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B21DA95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E3D6131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67DCB61" w14:textId="77777777" w:rsidR="006E750C" w:rsidRDefault="006E750C" w:rsidP="006E750C">
            <w:pPr>
              <w:spacing w:after="0" w:line="240" w:lineRule="auto"/>
            </w:pPr>
            <w:r w:rsidRPr="000B7BA0">
              <w:t>hamburgers</w:t>
            </w:r>
          </w:p>
          <w:p w14:paraId="2D009601" w14:textId="22EFED1B" w:rsidR="006E750C" w:rsidRPr="000B7BA0" w:rsidRDefault="006E750C" w:rsidP="006E750C">
            <w:pPr>
              <w:spacing w:after="0" w:line="240" w:lineRule="auto"/>
            </w:pPr>
            <w:r>
              <w:t>(without bun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C785E4" w14:textId="4DFF637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F1B65F" w14:textId="28BC9E5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5A29B8" w14:textId="12B216E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12C43" w14:textId="09655A7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E740E3" w14:textId="5ADEDC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D6CE6D" w14:textId="7F5606C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3900AC" w14:textId="4480AE3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8046A8" w14:textId="1EB29BC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91F32" w14:textId="5C5D1EF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5A8D5A" w14:textId="713ABF1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5D5CD9" w14:textId="4744FA7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946CA4" w14:textId="68B03AD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B35FC01" w14:textId="1D42C8C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A496722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BBAA8F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50EE60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honey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5C659E0" w14:textId="7555EB3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8C6BC0" w14:textId="57AC932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82F9D8" w14:textId="50342E1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1DD64" w14:textId="33B073B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72510E" w14:textId="0BDFFD9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CCAB90" w14:textId="59E5C4F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8F5E36" w14:textId="7132A84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18F237" w14:textId="26DA0BC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08AFD" w14:textId="0F5531C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91019E" w14:textId="405B129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801A61" w14:textId="64A5B1E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A8436C" w14:textId="77BBE8B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EDA5BF4" w14:textId="2CB22B4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25AC3C2" w14:textId="77777777" w:rsidTr="001B4AB6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C9386B5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CEA43FB" w14:textId="77777777" w:rsidR="006E750C" w:rsidRPr="000B7BA0" w:rsidRDefault="006E750C" w:rsidP="006E750C">
            <w:pPr>
              <w:spacing w:after="0" w:line="240" w:lineRule="auto"/>
            </w:pPr>
            <w:r w:rsidRPr="000B7BA0">
              <w:t>honey cak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F45DB14" w14:textId="2A56510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E53BD6" w14:textId="09B60B7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353CCA" w14:textId="3ECC73B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22253" w14:textId="2B565C1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BEF10F" w14:textId="484164F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83C827" w14:textId="274FC90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D01209" w14:textId="4A5BF3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BA3337" w14:textId="431293D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1FD83" w14:textId="149A878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84F45D" w14:textId="7ADF858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CE6527" w14:textId="44B727B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117D52" w14:textId="2410CAC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7F0E8BF" w14:textId="41083F5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E79FF2D" w14:textId="77777777" w:rsidTr="001B4AB6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56BEB0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05D7ACB" w14:textId="77777777" w:rsidR="006E750C" w:rsidRPr="000B7BA0" w:rsidRDefault="006E750C" w:rsidP="006E750C">
            <w:pPr>
              <w:spacing w:after="0" w:line="240" w:lineRule="auto"/>
            </w:pPr>
            <w:r w:rsidRPr="000B7BA0">
              <w:t>Honey Nut Cheerio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40AB56E" w14:textId="108AB7A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A81576" w14:textId="7EE0AFB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D6D0B9" w14:textId="702B91D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9FE78" w14:textId="7B5132D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9EE0BC" w14:textId="6EEBEE6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3B83CD" w14:textId="15E112F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8E44F2" w14:textId="2D5EEC0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FADA54" w14:textId="68125F0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25829" w14:textId="50110BA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413781" w14:textId="3773A2A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70A145" w14:textId="7304A75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563F44" w14:textId="4C9B144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E56B40C" w14:textId="2D69BC2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490BD3F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6A5EAB3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27E5B7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Honeycombs (cereal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0C706A4" w14:textId="339C5A2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7318DE" w14:textId="2523F0F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4E9190" w14:textId="3638DF1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0C02B" w14:textId="7415303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142A57" w14:textId="3FED33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3886A9" w14:textId="0AA93E7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4FF4FF" w14:textId="409064A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4291B9" w14:textId="663C866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C59B7" w14:textId="40DB7F0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C8C6A1" w14:textId="14C52C2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8FDFE0" w14:textId="511B051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ED5CB0" w14:textId="37A2D3A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8FE4668" w14:textId="783A65A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C7DE0E4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3280977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3768BD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honeydew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6251694" w14:textId="281128A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229F95" w14:textId="68BC4F3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9D8DFE" w14:textId="261060A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2467E" w14:textId="56AF595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83F309" w14:textId="2673B90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79883D" w14:textId="51A1E23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4B633E" w14:textId="7EDB1B1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0A5746" w14:textId="5191A56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6F6E3" w14:textId="5F3A6A9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3A6275" w14:textId="36E9E2F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1FCA2A" w14:textId="49C416A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7DB98E" w14:textId="15E4837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81326E1" w14:textId="1F606DA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679D2C4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8637F2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5E1404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horseradish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CDF09AA" w14:textId="1865EB2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5009B7" w14:textId="45E4107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4A76AD" w14:textId="133795F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DCFE1" w14:textId="429B47E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2B6D9D" w14:textId="74F99E0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D1B2ADE" w14:textId="5EC17E0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B495073" w14:textId="4E5E461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D22EC5" w14:textId="3959668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82077" w14:textId="1F43095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943EFF" w14:textId="29C1328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5DA4C1" w14:textId="3D0F684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D61A1B" w14:textId="5F40574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4ABA3EC" w14:textId="1A5268B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9A0E841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1FC93EB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7E47745" w14:textId="77777777" w:rsidR="006E750C" w:rsidRPr="000B7BA0" w:rsidRDefault="006E750C" w:rsidP="006E750C">
            <w:pPr>
              <w:spacing w:after="0" w:line="240" w:lineRule="auto"/>
            </w:pPr>
            <w:r w:rsidRPr="000B7BA0">
              <w:t>hot chocolate (cocoa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E192E0A" w14:textId="19899C7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FA1575" w14:textId="1F047CC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3128B0" w14:textId="0DBE832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41476" w14:textId="510ECF8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F32F40" w14:textId="012C26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873A435" w14:textId="6F61C8B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BFA6867" w14:textId="34A9973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4D7E67" w14:textId="74E6648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7B59F" w14:textId="4782428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443A49" w14:textId="44B037F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F9C947" w14:textId="1CAC8AE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D9C7E2" w14:textId="7086D6B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918BC7E" w14:textId="035C4B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8D23B70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92F6AD7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D4286F2" w14:textId="77777777" w:rsidR="006E750C" w:rsidRPr="000B7BA0" w:rsidRDefault="006E750C" w:rsidP="006E750C">
            <w:pPr>
              <w:spacing w:after="0" w:line="240" w:lineRule="auto"/>
            </w:pPr>
            <w:r w:rsidRPr="000B7BA0">
              <w:t>ice crea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654776" w14:textId="5F1751D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AE9F9D" w14:textId="1392375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0E5306" w14:textId="77DDD09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E3CB1" w14:textId="3A9CDBA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336A36" w14:textId="6FD7455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3AA3996" w14:textId="242AFAA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E4B1E32" w14:textId="2620A38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09EBB5" w14:textId="67FB92F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94F22" w14:textId="5A4DDAA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CB5F39" w14:textId="451CF6C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DA2607" w14:textId="08A7969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EFB409" w14:textId="32CE8D5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A1BE37C" w14:textId="0C7428B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4754923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E5EB359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FB60EA1" w14:textId="77777777" w:rsidR="006E750C" w:rsidRPr="000B7BA0" w:rsidRDefault="006E750C" w:rsidP="006E750C">
            <w:pPr>
              <w:spacing w:after="0" w:line="240" w:lineRule="auto"/>
            </w:pPr>
            <w:r w:rsidRPr="000B7BA0">
              <w:t>iced tea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3DCE8A" w14:textId="4D651BD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3B52E5" w14:textId="21012E9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648B84" w14:textId="752CE7B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9116B" w14:textId="7389017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48AA14" w14:textId="4F08514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12F6AB4" w14:textId="1ADEB84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2EE1102" w14:textId="53DFDCF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6B6574" w14:textId="115E33A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5A150" w14:textId="3D2AF07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FCF846" w14:textId="49F0AB6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561A41" w14:textId="1588EE2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E73353" w14:textId="6DE982D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E216196" w14:textId="7FD6E57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06F8891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AB9724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1FDA1E1" w14:textId="22636326" w:rsidR="006E750C" w:rsidRDefault="006E750C" w:rsidP="006E750C">
            <w:pPr>
              <w:spacing w:after="0" w:line="240" w:lineRule="auto"/>
            </w:pPr>
            <w:r w:rsidRPr="000B7BA0">
              <w:t>ices</w:t>
            </w:r>
          </w:p>
          <w:p w14:paraId="2985E506" w14:textId="2975ABD5" w:rsidR="006E750C" w:rsidRPr="000B7BA0" w:rsidRDefault="006E750C" w:rsidP="003B3D28">
            <w:pPr>
              <w:spacing w:after="0" w:line="240" w:lineRule="auto"/>
            </w:pPr>
            <w:r>
              <w:t>(</w:t>
            </w:r>
            <w:r w:rsidR="003B3D28">
              <w:t>eaten</w:t>
            </w:r>
            <w:r>
              <w:t xml:space="preserve"> slowly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164D428" w14:textId="079DB53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1B1DCE" w14:textId="2D9C0D5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70D2A4" w14:textId="1C3E343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D044F" w14:textId="1F263B9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92953B" w14:textId="46A4310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D4E573A" w14:textId="402C683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2B10D0F" w14:textId="41E5FEC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6EF473" w14:textId="7CEFE68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EF742" w14:textId="3467A3C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273CFA" w14:textId="421377B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5AC554" w14:textId="76571C9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27D006" w14:textId="7F2B974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C997E2D" w14:textId="31AAE47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00AB45D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D319AE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0B26C7C" w14:textId="77777777" w:rsidR="006E750C" w:rsidRPr="000B7BA0" w:rsidRDefault="006E750C" w:rsidP="006E750C">
            <w:pPr>
              <w:spacing w:after="0" w:line="240" w:lineRule="auto"/>
            </w:pPr>
            <w:r w:rsidRPr="000B7BA0">
              <w:t>Italian brea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7E586EF" w14:textId="4CE60AB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43BAA6" w14:textId="1D6C56F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9BF958" w14:textId="464D869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D6999" w14:textId="1B4ACA0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6DAFEC" w14:textId="75CE8AB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A16596C" w14:textId="0EC1D8E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7F9DCDE" w14:textId="0751A64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35DCC2" w14:textId="6976110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08E9A" w14:textId="4587237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A2ED91" w14:textId="79E76BD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589B61" w14:textId="6FC541E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3671EF" w14:textId="466256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9541F54" w14:textId="3610E72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F63EADF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AE88A1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B69C69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jello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311ECF3" w14:textId="5B9B746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544100" w14:textId="0BD60E2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8ADFE1" w14:textId="73C62CD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0C5AD" w14:textId="1D8D932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04767F" w14:textId="72EF02D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B61AF0A" w14:textId="63F80FF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9237966" w14:textId="5B3D291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EF774F" w14:textId="1525C2E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A45D6" w14:textId="3B0949A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F59710" w14:textId="542C9BC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6A1A28" w14:textId="7DDEE75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216D19" w14:textId="29C3013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5D4A560" w14:textId="005B115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DC640FB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7D1E74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84AECF2" w14:textId="77777777" w:rsidR="006E750C" w:rsidRPr="000B7BA0" w:rsidRDefault="006E750C" w:rsidP="006E750C">
            <w:pPr>
              <w:spacing w:after="0" w:line="240" w:lineRule="auto"/>
            </w:pPr>
            <w:r w:rsidRPr="000B7BA0">
              <w:t>ketchup (eaten alone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2CB5D5C" w14:textId="59D4CF3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A3ADC5" w14:textId="4DE0C51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01AC63" w14:textId="491738B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DA6F0" w14:textId="7350117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D38F39" w14:textId="6EBDF14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0DC08AD" w14:textId="4BB7D1D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183519" w14:textId="4E1BF85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4E7ABB" w14:textId="3044442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140F0" w14:textId="24F5F91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3AF5E2" w14:textId="3345623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3C75B5" w14:textId="20ED376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EFA7A9" w14:textId="0D58AB5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0F5BBD9" w14:textId="66DA465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D7A9B1F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11AD51F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B4B0C6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kiwi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D3EB2DC" w14:textId="5389D0F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F0FEC3" w14:textId="0EFCB42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15E313" w14:textId="3B0650A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53D2D" w14:textId="4BB0F42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7FD47C" w14:textId="61B70DE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530D53C" w14:textId="7866B91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8ADF5FD" w14:textId="3E7C0FD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83D7E5" w14:textId="7251A4B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04140" w14:textId="5F818F1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AC8208" w14:textId="1795673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5323C2" w14:textId="2F81064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7818DC" w14:textId="6495AB3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5AC3F43" w14:textId="371249D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AD86FC4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B613762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0FA4D9E" w14:textId="77777777" w:rsidR="006E750C" w:rsidRPr="000B7BA0" w:rsidRDefault="006E750C" w:rsidP="006E750C">
            <w:pPr>
              <w:spacing w:after="0" w:line="240" w:lineRule="auto"/>
            </w:pPr>
            <w:r w:rsidRPr="000B7BA0">
              <w:t>Kix (cereal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6D1064A" w14:textId="5909FC2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0DAE6E" w14:textId="6D9A7C9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6B1493" w14:textId="44C2AC7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0718F" w14:textId="1D7D057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623E7B" w14:textId="56D79C4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C0AE32E" w14:textId="35A1C49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D963757" w14:textId="2D4374F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35E445" w14:textId="5E0B76D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C0BE7" w14:textId="5DCCCB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3C6525" w14:textId="15EF49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DF84BD" w14:textId="31B2815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C9809C" w14:textId="7A6DA18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7253954" w14:textId="38D7B0A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133D1BD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9F9BB7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F0FAAB6" w14:textId="77777777" w:rsidR="006E750C" w:rsidRPr="000B7BA0" w:rsidRDefault="006E750C" w:rsidP="006E750C">
            <w:pPr>
              <w:spacing w:after="0" w:line="240" w:lineRule="auto"/>
            </w:pPr>
            <w:r w:rsidRPr="000B7BA0">
              <w:t>lasagna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DAC1F1" w14:textId="2A8772A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1F0DC5" w14:textId="6D6A888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E2BA3D" w14:textId="5204846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3A69C" w14:textId="07D29F3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B05DE8" w14:textId="79355D8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D8CAA19" w14:textId="6BAFF96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2CB1876" w14:textId="119E67B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9A881F" w14:textId="7681D6C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5B7C8" w14:textId="52A9E60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7DD47E" w14:textId="11969CA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BD65B0" w14:textId="697B39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270D31" w14:textId="4F3F23A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388E4EA" w14:textId="39FCB9F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</w:tbl>
    <w:p w14:paraId="53A01C3D" w14:textId="77777777" w:rsidR="0040736F" w:rsidRDefault="0040736F"/>
    <w:p w14:paraId="3853EB7B" w14:textId="1EF7E130" w:rsidR="00BD36CC" w:rsidRPr="00BD36CC" w:rsidRDefault="00BD36CC" w:rsidP="00BD36CC">
      <w:pPr>
        <w:rPr>
          <w:u w:val="single"/>
        </w:rPr>
      </w:pPr>
      <w:r w:rsidRPr="00BD36CC">
        <w:rPr>
          <w:u w:val="single"/>
        </w:rPr>
        <w:lastRenderedPageBreak/>
        <w:t xml:space="preserve">Section # </w:t>
      </w:r>
      <w:r>
        <w:rPr>
          <w:u w:val="single"/>
        </w:rPr>
        <w:t>5</w:t>
      </w:r>
    </w:p>
    <w:tbl>
      <w:tblPr>
        <w:tblW w:w="13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3"/>
        <w:gridCol w:w="1013"/>
        <w:gridCol w:w="810"/>
        <w:gridCol w:w="810"/>
        <w:gridCol w:w="900"/>
        <w:gridCol w:w="810"/>
        <w:gridCol w:w="810"/>
        <w:gridCol w:w="990"/>
        <w:gridCol w:w="784"/>
        <w:gridCol w:w="836"/>
        <w:gridCol w:w="810"/>
        <w:gridCol w:w="694"/>
        <w:gridCol w:w="746"/>
        <w:gridCol w:w="828"/>
      </w:tblGrid>
      <w:tr w:rsidR="006E750C" w:rsidRPr="000B7BA0" w14:paraId="5B0F868C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16A638F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2E8CDE8" w14:textId="77777777" w:rsidR="006E750C" w:rsidRPr="000B7BA0" w:rsidRDefault="006E750C" w:rsidP="006E750C">
            <w:pPr>
              <w:spacing w:after="0" w:line="240" w:lineRule="auto"/>
            </w:pPr>
            <w:r w:rsidRPr="000B7BA0">
              <w:t>lemonad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133CFAD" w14:textId="6407D3C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5AC76C" w14:textId="2014158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DFFECD" w14:textId="39AB135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93146" w14:textId="287767B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436F56" w14:textId="336EA79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51507E" w14:textId="4CEFDF4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E47560" w14:textId="2A6ECB9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55E9E91" w14:textId="380F64A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4EC6F83" w14:textId="1C4FD1B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B2C691" w14:textId="09A9676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E43790C" w14:textId="7F69647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9D56EB" w14:textId="2672C18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C8D317E" w14:textId="666E6FF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AF5B587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57D90C5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549EFB5" w14:textId="77777777" w:rsidR="006E750C" w:rsidRPr="000B7BA0" w:rsidRDefault="006E750C" w:rsidP="006E750C">
            <w:pPr>
              <w:spacing w:after="0" w:line="240" w:lineRule="auto"/>
            </w:pPr>
            <w:r w:rsidRPr="000B7BA0">
              <w:t>lettuc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9445C31" w14:textId="0BAF910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4295F8" w14:textId="6BD2624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D08C73" w14:textId="29D88B2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AB9C7" w14:textId="3EC6F87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E469FD" w14:textId="1A7F7FC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4D7D7E" w14:textId="11064D1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6F2A26" w14:textId="320A9D5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EACFF5A" w14:textId="6659F10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69BEFA9" w14:textId="215BD58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9A29AD" w14:textId="619304B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E96B392" w14:textId="36ABEF6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CEFC21C" w14:textId="00B4662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3E3113C" w14:textId="2DA6744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015305E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D11AE0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400242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lollipop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A705E61" w14:textId="44F9FF8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363FDD" w14:textId="62FAA01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AEEA8F" w14:textId="6B09DA4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8DF30" w14:textId="0215C70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D05F1A" w14:textId="4901266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8378D3" w14:textId="088D0AB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87A91F" w14:textId="6650CCE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64937A0" w14:textId="4C8234C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5114267" w14:textId="557B80A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1F35ED" w14:textId="6CB8186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D0F62D" w14:textId="2E62D4C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874469F" w14:textId="5D36DA0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5456BDE" w14:textId="4E7E3C4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B02C552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51509F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4531BA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lox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5C2DBA" w14:textId="7348FC7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F83861" w14:textId="05961E4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DA452D" w14:textId="7D29EF2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57771" w14:textId="5AB9659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3EFA19" w14:textId="21D1EF6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AFA9C8" w14:textId="19F2BED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0463EA" w14:textId="2B683EA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DE6522F" w14:textId="3B358DE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AEB9D46" w14:textId="34137FF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32FF72" w14:textId="55C4943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96D419C" w14:textId="60196A9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0A945A9" w14:textId="2C9069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8BA9CEC" w14:textId="05E748C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EF4B343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17B8D54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4D73F24" w14:textId="77777777" w:rsidR="006E750C" w:rsidRPr="000B7BA0" w:rsidRDefault="006E750C" w:rsidP="006E750C">
            <w:pPr>
              <w:spacing w:after="0" w:line="240" w:lineRule="auto"/>
            </w:pPr>
            <w:r w:rsidRPr="000B7BA0">
              <w:t>macaroni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0A11885" w14:textId="04C1382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4354E2" w14:textId="6A8B961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2CF889" w14:textId="7E92844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6F1A0" w14:textId="2C79860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46CAF7" w14:textId="19C7464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F4B195" w14:textId="5F51CDC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79909B" w14:textId="2BE7A69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BC0E35D" w14:textId="120C580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0BAECD9" w14:textId="16842B2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8754D2" w14:textId="255CFBD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A9775F" w14:textId="45784A7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8C5340F" w14:textId="7B75436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F7C8751" w14:textId="0764F32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EFAE386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967937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B992A56" w14:textId="77777777" w:rsidR="006E750C" w:rsidRPr="000B7BA0" w:rsidRDefault="006E750C" w:rsidP="006E750C">
            <w:pPr>
              <w:spacing w:after="0" w:line="240" w:lineRule="auto"/>
            </w:pPr>
            <w:r w:rsidRPr="000B7BA0">
              <w:t>macaroni and chees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C851FB2" w14:textId="67DCD2E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4397EE" w14:textId="4C62744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939462" w14:textId="1CC64AC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AD8DB" w14:textId="57EC5E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3AEB31" w14:textId="146B649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6C369A" w14:textId="1B122CA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C12A10" w14:textId="422F463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7C0B499" w14:textId="2F78280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131DBF2" w14:textId="337E589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C89860" w14:textId="1AFE098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89D41EA" w14:textId="7EF0195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9D5FA7" w14:textId="58340F9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4163737" w14:textId="2D44B19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FDE6375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D8E9AB4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61C8F24" w14:textId="77777777" w:rsidR="006E750C" w:rsidRPr="000B7BA0" w:rsidRDefault="006E750C" w:rsidP="006E750C">
            <w:pPr>
              <w:spacing w:after="0" w:line="240" w:lineRule="auto"/>
            </w:pPr>
            <w:r w:rsidRPr="000B7BA0">
              <w:t>mango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A3A898" w14:textId="15C3F6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F9B708" w14:textId="415656B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D32E19" w14:textId="4EBB6A6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216FC" w14:textId="17D0577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D5CCC8" w14:textId="17A1322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BE1859" w14:textId="3E4C8BC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0C50AC" w14:textId="5C3D961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8677C25" w14:textId="17835F9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47EA7C6" w14:textId="1496CBF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1961D0" w14:textId="65BD0D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AEA8A97" w14:textId="55AC60B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7B7A546" w14:textId="22E446E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9063268" w14:textId="3FFDC5B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C3F2FDA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E69CAD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BF0B9B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marshmallow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7CB6BF6" w14:textId="7F3DCD9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D41745" w14:textId="6C02579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2425F6" w14:textId="4CE7D26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704FE" w14:textId="6479697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611EE1" w14:textId="07CCFE2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90B479" w14:textId="1C9E1E2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9C53F3" w14:textId="4A9E384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F34E1EA" w14:textId="2350AE8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C822AD1" w14:textId="68E8AD5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6C43F0" w14:textId="2F1D49B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52515AE" w14:textId="09E7791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B7E3297" w14:textId="54AD188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9576FAA" w14:textId="7C40D5C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EDC30F3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7AAAC25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0DC8964" w14:textId="77777777" w:rsidR="006E750C" w:rsidRPr="000B7BA0" w:rsidRDefault="006E750C" w:rsidP="006E750C">
            <w:pPr>
              <w:spacing w:after="0" w:line="240" w:lineRule="auto"/>
            </w:pPr>
            <w:r w:rsidRPr="000B7BA0">
              <w:t>mashed potato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0F8BA1E" w14:textId="2AC06F5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8CE83B" w14:textId="68A7C84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218B77" w14:textId="1A30776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2D048" w14:textId="6B9FB09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27B56C" w14:textId="71B1523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657C7F" w14:textId="131C875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C35D8D" w14:textId="03FAC46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DC70759" w14:textId="00922B5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2374742" w14:textId="5FBFADB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2C183C" w14:textId="3D76257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16C3114" w14:textId="71EAE95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C218961" w14:textId="2C35E54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681AC02" w14:textId="46561FC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60984CA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EBA8230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4F2AC17" w14:textId="77777777" w:rsidR="006E750C" w:rsidRPr="000B7BA0" w:rsidRDefault="006E750C" w:rsidP="006E750C">
            <w:pPr>
              <w:spacing w:after="0" w:line="240" w:lineRule="auto"/>
            </w:pPr>
            <w:r w:rsidRPr="000B7BA0">
              <w:t>meatball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25ECD81" w14:textId="5ADED78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AC882A" w14:textId="0C9EE58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D1F3B1" w14:textId="46B7733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21FF1" w14:textId="3965BB8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BA3D7E" w14:textId="34FF5DC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1795B5" w14:textId="0441594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BB7042" w14:textId="146C53C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812F41F" w14:textId="5910DE4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25D6315" w14:textId="5D6F0C3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9E4C2F" w14:textId="6FEA518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E7FEC2A" w14:textId="58F53AD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66988D8" w14:textId="032E9DD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99902AB" w14:textId="3A3C093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C8E1E14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F100C7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5A276D2" w14:textId="77777777" w:rsidR="006E750C" w:rsidRPr="000B7BA0" w:rsidRDefault="006E750C" w:rsidP="006E750C">
            <w:pPr>
              <w:spacing w:after="0" w:line="240" w:lineRule="auto"/>
            </w:pPr>
            <w:r w:rsidRPr="000B7BA0">
              <w:t>mil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46EB5AA" w14:textId="3B42EA4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0E0133" w14:textId="6E40384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BEEB27" w14:textId="5BFB0A8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94A2C" w14:textId="74AAA9D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DA463" w14:textId="6201013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E6FA95" w14:textId="74C02F7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C90452" w14:textId="452E467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965EF76" w14:textId="1D19E54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F10B9B7" w14:textId="3D03E3A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5D1E9D" w14:textId="5E11716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C3FBDBB" w14:textId="56E42E6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23506A5" w14:textId="56F8DF4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A248364" w14:textId="76C1826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07ACA92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8B335E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678A607" w14:textId="77777777" w:rsidR="006E750C" w:rsidRPr="000B7BA0" w:rsidRDefault="006E750C" w:rsidP="006E750C">
            <w:pPr>
              <w:spacing w:after="0" w:line="240" w:lineRule="auto"/>
            </w:pPr>
            <w:r w:rsidRPr="000B7BA0">
              <w:t>milkshak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7B1C1C0" w14:textId="249CA98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326997" w14:textId="4F29CEF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1F6516" w14:textId="1C01E22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AE780" w14:textId="55DAD25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0A3D42" w14:textId="05A1FC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88C34" w14:textId="2DA6E66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224BE5" w14:textId="3ABF117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1E12468" w14:textId="0621CD3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9D177F9" w14:textId="2E0DA8E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0E9757" w14:textId="2F48B28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E256D33" w14:textId="066157B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E89693D" w14:textId="5CA75DC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FE59054" w14:textId="1ACB03E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859D4B5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42E04A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5A9292E" w14:textId="2186F118" w:rsidR="006E750C" w:rsidRPr="000B7BA0" w:rsidRDefault="006E750C" w:rsidP="006E750C">
            <w:pPr>
              <w:spacing w:after="0" w:line="240" w:lineRule="auto"/>
            </w:pPr>
            <w:r w:rsidRPr="000B7BA0">
              <w:t>mints</w:t>
            </w:r>
            <w:r>
              <w:t xml:space="preserve"> (chocolate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B1C0BC1" w14:textId="2DFDE09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C9BA42" w14:textId="0831E4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B2D3B7" w14:textId="25699D2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3AACE" w14:textId="1BA71B6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4A99A2" w14:textId="0B384B4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413803" w14:textId="2D8ED93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D507B3" w14:textId="2B70BB2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477D2EB" w14:textId="712313F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7E383D7" w14:textId="7677A24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6C043A" w14:textId="07BFD63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7316639" w14:textId="5166D7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55D1EE0" w14:textId="0B22FA6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2D7D7FA" w14:textId="4BCBE86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786699D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DEE70BB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1E2988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muenster chees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EB1646" w14:textId="6A9AC8D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074623" w14:textId="4F4A601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B7C718" w14:textId="20C4C2E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69914" w14:textId="6996B23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6EB8FD" w14:textId="717B412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6524FA" w14:textId="4B7A7A5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98398F" w14:textId="011CC07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3062975" w14:textId="4EFFD2C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4EBB54D" w14:textId="76365F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DDC6BF" w14:textId="096F875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BA7D233" w14:textId="244AA3F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A0F0D0C" w14:textId="197A912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FC18D62" w14:textId="60EC2B2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63F9B15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9805F21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6B6E501" w14:textId="77777777" w:rsidR="006E750C" w:rsidRPr="000B7BA0" w:rsidRDefault="006E750C" w:rsidP="006E750C">
            <w:pPr>
              <w:spacing w:after="0" w:line="240" w:lineRule="auto"/>
            </w:pPr>
            <w:r w:rsidRPr="000B7BA0">
              <w:t>muffin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22F19EF" w14:textId="5C6075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96948D" w14:textId="3681F71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18FAE3" w14:textId="4F10484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AC922" w14:textId="41683B4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C7F6DA" w14:textId="605C7E1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3F8B19" w14:textId="2F8203B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2E0C65" w14:textId="545C0F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E7089BC" w14:textId="171C411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25D61E3" w14:textId="41F11AA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A7922A" w14:textId="552C0CE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4C763A8" w14:textId="4F63C4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9E3908" w14:textId="02480B3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A3725FA" w14:textId="458A29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FC52D04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F094C6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24B0E5C" w14:textId="77777777" w:rsidR="006E750C" w:rsidRPr="000B7BA0" w:rsidRDefault="006E750C" w:rsidP="006E750C">
            <w:pPr>
              <w:spacing w:after="0" w:line="240" w:lineRule="auto"/>
            </w:pPr>
            <w:r w:rsidRPr="000B7BA0">
              <w:t>mushroom soup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F20269B" w14:textId="0C21E5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42D4B0" w14:textId="7A471D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9E52F6" w14:textId="0472CD1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E4A31" w14:textId="7010D6E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A20D9D" w14:textId="1CF77D4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C76B9A" w14:textId="0D97F4C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3A7030" w14:textId="19FF22E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8B6E6C6" w14:textId="25ACA8A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23180B2" w14:textId="59A95D4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ACAA41" w14:textId="3B94CEF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787F581" w14:textId="1D0FBB3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A6CD2E2" w14:textId="06E1F56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D9965D0" w14:textId="0259718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3C5FAA6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4B64589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1A3E8C2" w14:textId="77777777" w:rsidR="006E750C" w:rsidRPr="000B7BA0" w:rsidRDefault="006E750C" w:rsidP="006E750C">
            <w:pPr>
              <w:spacing w:after="0" w:line="240" w:lineRule="auto"/>
            </w:pPr>
            <w:r w:rsidRPr="000B7BA0">
              <w:t>mushroom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FEBA518" w14:textId="642C57F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7A8137" w14:textId="212A0B3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2E04F1" w14:textId="4CD9DAD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1436C" w14:textId="5EC3754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6D6EB9" w14:textId="6CB4D9C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93A799" w14:textId="460EAA2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1AA1A8" w14:textId="41E7376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3AB8B2D" w14:textId="78E986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0D939BD" w14:textId="1B4514C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473D5C" w14:textId="04BEA3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7093730" w14:textId="3F5D75F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EC726D3" w14:textId="45B146C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D9DC152" w14:textId="37DD9FD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6FA0087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8CF037B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526884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Napoleo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D47A50" w14:textId="44B239A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5CC3D7" w14:textId="2B83C2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EEE670" w14:textId="4183003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EB8B2" w14:textId="688B8E1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A1481E" w14:textId="4C2B895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A214F0" w14:textId="7A112F7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14D764" w14:textId="10A9B9A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767AE55" w14:textId="1036ACC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45C245D" w14:textId="3138E2C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62141C" w14:textId="2C68637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C294870" w14:textId="3C252E1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41B4C99" w14:textId="34ABF14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4B79598" w14:textId="601E9EB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CC13982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0D723EB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E97673C" w14:textId="77777777" w:rsidR="006E750C" w:rsidRPr="000B7BA0" w:rsidRDefault="006E750C" w:rsidP="006E750C">
            <w:pPr>
              <w:spacing w:after="0" w:line="240" w:lineRule="auto"/>
            </w:pPr>
            <w:r w:rsidRPr="000B7BA0">
              <w:t>noodl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FF14CA1" w14:textId="6E91099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237AE6" w14:textId="6E82435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B293EF" w14:textId="3B2274A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CA4C2" w14:textId="698CECF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972813" w14:textId="074D6DC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C80901" w14:textId="2F31D04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DD9FA2" w14:textId="1BEF647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F8C7F02" w14:textId="5C62F2A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3283307" w14:textId="1569457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F2C7C9" w14:textId="64C1608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7051073" w14:textId="0C61BE9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95AD041" w14:textId="098B564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3BE3469" w14:textId="5CB42C5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373495D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B192574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B37802A" w14:textId="77777777" w:rsidR="006E750C" w:rsidRPr="000B7BA0" w:rsidRDefault="006E750C" w:rsidP="006E750C">
            <w:pPr>
              <w:spacing w:after="0" w:line="240" w:lineRule="auto"/>
            </w:pPr>
            <w:r w:rsidRPr="000B7BA0">
              <w:t>oatmea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DDA6C6" w14:textId="4BC52AB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616D38" w14:textId="4295EDC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985891" w14:textId="3A3245C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CA1F9" w14:textId="2994CE7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D71435" w14:textId="1E6CB17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378CD6" w14:textId="3A88474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02A0A3" w14:textId="7076EA4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E499028" w14:textId="5049F0F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365A9D3" w14:textId="23FDCB6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C6569C" w14:textId="3EC96CF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7E51F0F" w14:textId="78B05F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0B5A9C" w14:textId="7474C90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36A5F29" w14:textId="2CA85C0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4FF550E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EF3F595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418003B" w14:textId="77777777" w:rsidR="006E750C" w:rsidRPr="000B7BA0" w:rsidRDefault="006E750C" w:rsidP="006E750C">
            <w:pPr>
              <w:spacing w:after="0" w:line="240" w:lineRule="auto"/>
            </w:pPr>
            <w:r w:rsidRPr="000B7BA0">
              <w:t>oatmeal cooki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F701970" w14:textId="20DB6A0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71CFF3" w14:textId="47B5B38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D5DA31" w14:textId="0833C40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A466B" w14:textId="56176F5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76C97" w14:textId="2D862AC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125EB8" w14:textId="6D2EE5A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8F6035" w14:textId="5232476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30C714F" w14:textId="51EB287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77F2434" w14:textId="6BD2322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62676E" w14:textId="05A02D8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05685AA" w14:textId="12A7CD3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CAE8055" w14:textId="7D0DE11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A9D047C" w14:textId="59AFA78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3BA0722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3A979EB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0E8DB0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olives (pickled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348EEA8" w14:textId="012C2D6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845" w14:textId="31D9766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3DA5D3" w14:textId="0013AB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62860" w14:textId="386357D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28E0F0" w14:textId="2FD01AD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9A81F2" w14:textId="62F42AB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C05306" w14:textId="5A0D1E7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EB9BFCA" w14:textId="48D842C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920DA42" w14:textId="44D428C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6903C7" w14:textId="7AD025E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656FAEF" w14:textId="2A34CB6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0D0D176" w14:textId="557DFB7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AE2E9F2" w14:textId="1AB35DF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FD24506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C221FD9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E28DDF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orange juic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FED233" w14:textId="3F591A0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ED1038" w14:textId="0BE3B8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EAB6D1" w14:textId="632681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C6475" w14:textId="63700F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9D6F2B" w14:textId="7A7F407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9EDF08" w14:textId="48824C6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F01392" w14:textId="52DA7C1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CCB480D" w14:textId="4B3705D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9D20D02" w14:textId="1DA4F4B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8BE742" w14:textId="1EA95AF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CBD7DC4" w14:textId="14AB102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D74ACC7" w14:textId="3B2A2E3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0E1072C" w14:textId="6FA6ABF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D54204E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3AC8BA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FABA2B1" w14:textId="77777777" w:rsidR="006E750C" w:rsidRPr="000B7BA0" w:rsidRDefault="006E750C" w:rsidP="006E750C">
            <w:pPr>
              <w:spacing w:after="0" w:line="240" w:lineRule="auto"/>
            </w:pPr>
            <w:r w:rsidRPr="000B7BA0">
              <w:t>orang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1CDCB1" w14:textId="0F3A030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FC440F" w14:textId="62321BD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C26BF4" w14:textId="592DF8E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896E3" w14:textId="24CF00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C1AF3B" w14:textId="670FD63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9DCD35" w14:textId="51212D6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EF1F4A" w14:textId="47760E6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2D5977E" w14:textId="548C481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2B17CEC" w14:textId="7A06C46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1C1A67" w14:textId="4E744DF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1596C29" w14:textId="434757A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FDE68D0" w14:textId="013B1B0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8BB63C9" w14:textId="5F6CC8A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7BE8EBF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829875D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7ACDF2E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ancak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F404795" w14:textId="7D7DF2C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2DA7B1" w14:textId="09C5CE8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AFAE21" w14:textId="289D6AB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FF443" w14:textId="78C0D5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CF5051" w14:textId="4A4458C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5D1575" w14:textId="1900AE0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4B6BD4" w14:textId="74B1FD1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2AA0F9F" w14:textId="400883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A01B4B2" w14:textId="31F592B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725DC5" w14:textId="409F2DC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8841B5D" w14:textId="1DBBFB2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69CF9AE" w14:textId="35B680B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FDD042D" w14:textId="3A5C0BE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</w:tbl>
    <w:p w14:paraId="2686B76B" w14:textId="77777777" w:rsidR="00BD36CC" w:rsidRDefault="00BD36CC"/>
    <w:p w14:paraId="7B9A2638" w14:textId="4FF517B7" w:rsidR="00BD36CC" w:rsidRPr="00BD36CC" w:rsidRDefault="00BD36CC" w:rsidP="00BD36CC">
      <w:pPr>
        <w:rPr>
          <w:u w:val="single"/>
        </w:rPr>
      </w:pPr>
      <w:r w:rsidRPr="00BD36CC">
        <w:rPr>
          <w:u w:val="single"/>
        </w:rPr>
        <w:lastRenderedPageBreak/>
        <w:t xml:space="preserve">Section # </w:t>
      </w:r>
      <w:r>
        <w:rPr>
          <w:u w:val="single"/>
        </w:rPr>
        <w:t>6</w:t>
      </w:r>
    </w:p>
    <w:tbl>
      <w:tblPr>
        <w:tblW w:w="13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3"/>
        <w:gridCol w:w="1013"/>
        <w:gridCol w:w="810"/>
        <w:gridCol w:w="810"/>
        <w:gridCol w:w="900"/>
        <w:gridCol w:w="810"/>
        <w:gridCol w:w="810"/>
        <w:gridCol w:w="990"/>
        <w:gridCol w:w="784"/>
        <w:gridCol w:w="836"/>
        <w:gridCol w:w="810"/>
        <w:gridCol w:w="694"/>
        <w:gridCol w:w="746"/>
        <w:gridCol w:w="828"/>
      </w:tblGrid>
      <w:tr w:rsidR="006E750C" w:rsidRPr="000B7BA0" w14:paraId="484BA63F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DD8B89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BCCB9F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astrami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0BC781A" w14:textId="3A27843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AB583D" w14:textId="39D896D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B3F4C5" w14:textId="7F37105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6A5E3" w14:textId="3FB102B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0FD912" w14:textId="2B692A2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A988F5" w14:textId="62EFBED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672EBE" w14:textId="04DB6AF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F6104FE" w14:textId="40973AC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6FDF0ED" w14:textId="682EDD2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151F52" w14:textId="20B7172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89AE788" w14:textId="1A225D7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48154C4" w14:textId="2CEC291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F4572DF" w14:textId="1A8D3A0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711AAC2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40FE444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2137E4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astrami sandwich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9625FE5" w14:textId="674D5C3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109E96" w14:textId="088B853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346532" w14:textId="0C7C3B9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35F7A" w14:textId="29DA5EE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A4722C" w14:textId="2C3C6D5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FC9768" w14:textId="62AF531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DC525F" w14:textId="23371AA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FBFC73B" w14:textId="3871389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AB0D83A" w14:textId="682AA1F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185C54" w14:textId="236060E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876E230" w14:textId="3BC1FC5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14F5175" w14:textId="520AA53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419B1D7" w14:textId="0F08BF7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552259C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2F89351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A65D6AD" w14:textId="77777777" w:rsidR="006E750C" w:rsidRPr="000B7BA0" w:rsidRDefault="006E750C" w:rsidP="006E750C">
            <w:pPr>
              <w:spacing w:after="0" w:line="240" w:lineRule="auto"/>
            </w:pPr>
            <w:r w:rsidRPr="000B7BA0">
              <w:t xml:space="preserve">peanut butter </w:t>
            </w:r>
            <w:r>
              <w:t xml:space="preserve">and jelly </w:t>
            </w:r>
            <w:r w:rsidRPr="000B7BA0">
              <w:t>sandwich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24361C8" w14:textId="3DDAF84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8CB235" w14:textId="14EEBFB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21F0B5" w14:textId="780D986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00B8B" w14:textId="44ED52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0A99F9" w14:textId="6B714B8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42E17A" w14:textId="4821055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9D061B" w14:textId="5E6F336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596BE9F" w14:textId="0CAED42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0C678F3" w14:textId="14C5DBD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4EA923" w14:textId="5A058B1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0B20355" w14:textId="01761D3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2BA30FE" w14:textId="6AC4CFD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FC22DEC" w14:textId="24B4B68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7CA1710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3649CC0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2F009F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eanut chew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627981" w14:textId="75D93C9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709D1A" w14:textId="4A4A22A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3A99C8" w14:textId="11DC645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C6596" w14:textId="37E4527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17410D" w14:textId="06DFE88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255923" w14:textId="50CF4B2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2847C7" w14:textId="4FB1924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4BFE0B2" w14:textId="7A7C244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0CF05DE" w14:textId="1A7C05E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F42D89" w14:textId="7577750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35CDA8" w14:textId="61A45B0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4F77CBD" w14:textId="53FF832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132A6C4" w14:textId="0E1C866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017DD48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B47532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1ABCB51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eanut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41C8C01" w14:textId="6C57660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3510DB" w14:textId="5E9E8EF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3DF2FB" w14:textId="3BA1611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8C0A9" w14:textId="48EC3CB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EFBA0C" w14:textId="62B190C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FFD8B8" w14:textId="472FC7A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08E449" w14:textId="2EC0F3F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51F7E6B" w14:textId="41EF0FD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E73987B" w14:textId="0EC7C2C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9DA692" w14:textId="26DD41F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DECE687" w14:textId="3F417F0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B55C908" w14:textId="3B7D796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B4A9412" w14:textId="1B78260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3222161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FFD994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2E6C12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ear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B3BF94" w14:textId="4317020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86D840" w14:textId="7D0602E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ECD7F3" w14:textId="01AD3A7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914BC" w14:textId="1E968A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178BD4" w14:textId="2E60657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2C2DBB" w14:textId="7FF4488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4E95A0" w14:textId="42A1602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31E08A4" w14:textId="534432E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6646A6E" w14:textId="1FACBBA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621003" w14:textId="179039E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14105AD" w14:textId="6DAA93F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166C6F" w14:textId="7AC408E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B0D13D1" w14:textId="7C12412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1A5895E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46417D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0AE9BAA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ea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0755FC" w14:textId="317AE9D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063804" w14:textId="2CAFF7D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9DA4FC" w14:textId="131926D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D1D11" w14:textId="01C0F4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8C2414" w14:textId="3865D1D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ABDC16" w14:textId="68D91FC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004FE4" w14:textId="7D3A638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562A0C9" w14:textId="3AAC6FF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367B8D1" w14:textId="112DDC3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1B1B5C" w14:textId="684C868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C58CD1B" w14:textId="1DCEA79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1799A7A" w14:textId="5B71258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138729C" w14:textId="53BE624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3D27EBE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9754C9F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DACE47C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ecan nut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8F6943A" w14:textId="0AA6BAF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4F0C7F" w14:textId="07FB1B0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43BD29" w14:textId="610C28C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BCE84" w14:textId="7A1BADA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2B0555" w14:textId="7609FF4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9E3E6A" w14:textId="1EFE4D4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943F7D" w14:textId="5ECE8A3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BF05E46" w14:textId="235B2C7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DE67B3B" w14:textId="6B3A8C7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1FEA57" w14:textId="4B02867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354563B" w14:textId="3065968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D8DAA08" w14:textId="1E26038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0BED30B" w14:textId="5CCC3A2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CF277D9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A126A9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CCE0F1C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ickl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4398EB8" w14:textId="0AFA298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3E4ADC" w14:textId="57A8EC2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4E730C" w14:textId="557470A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45C0E" w14:textId="2FC4078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847C64" w14:textId="4697B9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707C3D" w14:textId="62D6B88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5A9D14" w14:textId="5E1FA85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F07E37D" w14:textId="71B9E2C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A86885C" w14:textId="5FBC405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8A372A" w14:textId="5A167EF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A415BEA" w14:textId="5FCDCA5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FFC7077" w14:textId="0523C8B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BD3609F" w14:textId="401B12A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ED4FB25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1E59607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291EBA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i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0ECC364" w14:textId="5C8A4B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942130" w14:textId="4C6969F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1FD835" w14:textId="2671748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E0751" w14:textId="4F80B8E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61CC34" w14:textId="6FD072B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B84956" w14:textId="63FD542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839655" w14:textId="1CC4ACC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8691792" w14:textId="15BF77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571F887" w14:textId="1C324D0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AD46B6" w14:textId="358FE7B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3A6A1D5" w14:textId="0E9350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66C39BD" w14:textId="3A11DE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65785DB" w14:textId="609849E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D72A5DB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4A3CDBD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67540F8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ineapple juic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08B0C2" w14:textId="5DAC431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8ABDFE" w14:textId="003C136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400BC2" w14:textId="053BDAC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A27C0" w14:textId="64DC337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840BB2" w14:textId="6005891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30F090" w14:textId="0BA609C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286818" w14:textId="33104D4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A8617FC" w14:textId="244B75A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8F46F6A" w14:textId="12BD783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3BD9AC" w14:textId="196B8A8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1254628" w14:textId="4F1521D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1A0CE2B" w14:textId="0A94789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35CE27F" w14:textId="3BA7EEB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997CF06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01CFDA6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F118016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ineappl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D3A544F" w14:textId="3C1799B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C26A8B" w14:textId="2572190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A0E6A3" w14:textId="6BE0A27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AB1DA" w14:textId="6F5E644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D29FA4" w14:textId="4B7CFCD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546348" w14:textId="3100A94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6C42E8" w14:textId="0008EA0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B814561" w14:textId="4A2653B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2BAB487" w14:textId="79003CA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E55B79" w14:textId="2653B2C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6D26387" w14:textId="7ED68C8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1D735AD" w14:textId="7009631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AC9DA68" w14:textId="3FC63F0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6EE6357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8B05DA1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D13E28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istachio nut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FE6696C" w14:textId="156C398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CC1AF2" w14:textId="7719F75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3BFB4" w14:textId="4A24FA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8A2A1" w14:textId="21F84F7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94EF63" w14:textId="1458780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EB6E47" w14:textId="5C4169B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0DDFFC" w14:textId="6B2B786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3BBD2D4" w14:textId="6909B40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A6BB917" w14:textId="7914616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99C038" w14:textId="4BD7CB2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BC997E7" w14:textId="1E8D99B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825F288" w14:textId="7A418B9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793032E" w14:textId="6E5983F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8E2C829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50C3512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BDA298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izza (one slice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2904910" w14:textId="04D78A0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9521BF" w14:textId="3AFD3AD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31E56D" w14:textId="3F8B1B8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51B4F" w14:textId="4425D08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D1BF38" w14:textId="14BA604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91BE3" w14:textId="67E22D0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A2A154" w14:textId="3F00A95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8B44D7A" w14:textId="6364FA9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81E7B15" w14:textId="04165E9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BEC660" w14:textId="28CBC72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13F7339" w14:textId="148DC07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19EB039" w14:textId="238D561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5E8D08" w14:textId="66FB4A0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751326A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FBC3D94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2060C1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lum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48B7C0A" w14:textId="3988A10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1163A7" w14:textId="582B1E0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BA64BF" w14:textId="6437A86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0C78C" w14:textId="6BB9AF5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A40F51" w14:textId="03CAEC7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D45B04" w14:textId="71FDC81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7C90B2" w14:textId="5C5AB8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F4EE608" w14:textId="26267A4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CB48A8E" w14:textId="61D3EF9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E513CF" w14:textId="74F2106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2BEF8C2" w14:textId="03C5E5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D38DF6B" w14:textId="7CBDAC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98ACB61" w14:textId="2EC2758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F46505F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3EE4233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9D7EC5D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omegranat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7D92666" w14:textId="10BE85C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F83A06" w14:textId="3804020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46EC9D" w14:textId="0F8F9DD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4B8A9" w14:textId="65638D0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BC7DEA" w14:textId="27D16B6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1B4251" w14:textId="00D5511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422348" w14:textId="4647D4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86D4D89" w14:textId="281F0E3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D29799E" w14:textId="132BB00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3F723A" w14:textId="4537B6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42A278C" w14:textId="762B281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FD62902" w14:textId="58FA052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CABFB0E" w14:textId="7AD4717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26F2FC3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D5D45CB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31A86AD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opcor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2DD82A4" w14:textId="0991124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C38BD4" w14:textId="766A71B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9A767D" w14:textId="3091196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19F86" w14:textId="69AC904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28636A" w14:textId="197EF6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7B6D85" w14:textId="241D5BF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361A2F" w14:textId="4B7DDA6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EBBEE0B" w14:textId="1B6905E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718910C" w14:textId="6542D9C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E2FF64" w14:textId="26F3536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8E090C1" w14:textId="23038F4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7ECAB68" w14:textId="3CCDDD3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4BA2320" w14:textId="310DDE5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969C1E8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F298219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8D82AB5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otato chip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D0842C" w14:textId="131961F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6786DB" w14:textId="68C114B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C589D2" w14:textId="4F10581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65302" w14:textId="505EB3D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0A45CD" w14:textId="178FB81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8784EA" w14:textId="50BD8B9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498E29" w14:textId="580A935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17039B9" w14:textId="6C69CB4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7CF405F" w14:textId="109A80D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4D1736" w14:textId="2D86EFB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2674DEE" w14:textId="1ED42F5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E649D17" w14:textId="638FE9B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FAA3378" w14:textId="5AEA274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DA667B0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2A2EAF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A455ACA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otato soup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87CE04" w14:textId="4BD31E8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A47215" w14:textId="0E907C1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5B5CC7" w14:textId="7D19A73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73F8C" w14:textId="0333F7C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ABD9E2" w14:textId="4F2F999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6CA2AD" w14:textId="4FC95FC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AF88F3" w14:textId="1AE44B4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25DB8E0" w14:textId="29DD165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6C21FD7" w14:textId="552706B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8AFE92" w14:textId="14E8E53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F1C279C" w14:textId="57B715F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3D97E85" w14:textId="42108C3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A3AB190" w14:textId="3FAAC89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45577DF" w14:textId="77777777" w:rsidTr="00B62130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3B32A6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3BFB7B6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otato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15F021" w14:textId="008D95E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51FCD6" w14:textId="1D6FD89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05A4D5" w14:textId="680C308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47432" w14:textId="74545BA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A9A5F1" w14:textId="7DC2BFF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F6F2C9" w14:textId="7F26137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1040E0" w14:textId="7FB922D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955FDB9" w14:textId="096D82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579FDAB" w14:textId="7DF9638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2A3CC4" w14:textId="3BE6C15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BB25F27" w14:textId="49EE8F8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DDB4C34" w14:textId="4E7F064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3141F97" w14:textId="667BB02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5D17D17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F11BA92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972295B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retzel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7401469" w14:textId="59BC806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9B35F6" w14:textId="2BAFB1C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64DD64" w14:textId="0B86F20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5B10A" w14:textId="4383EE3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0E6520" w14:textId="0716D8D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62428C" w14:textId="37D00A1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2C50D3" w14:textId="1621EE8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D63E17F" w14:textId="742518B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4B7FDE8" w14:textId="4D01E89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67D0F1" w14:textId="5A4047E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4A4332A" w14:textId="74CF213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7F473A" w14:textId="4E7250C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A6B5D4D" w14:textId="6E1E74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0700FA3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735882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379C87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run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599ECCD" w14:textId="60A96F1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A79638" w14:textId="029CE47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4EACF6" w14:textId="01B1EFB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836A2" w14:textId="652F354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A0C2DA" w14:textId="63A76DE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5E76C7" w14:textId="1F20049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9BB4D9" w14:textId="25F0B67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990DB3A" w14:textId="326E158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4943135" w14:textId="7038B34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055F0E" w14:textId="6B41DB9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A4D41E1" w14:textId="198D44B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9819D1D" w14:textId="2BDE0A2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4BA4385" w14:textId="6AFB7E7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4D43CBE" w14:textId="77777777" w:rsidTr="005D1EE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F499949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0F0A2BF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uffed whea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7943FF" w14:textId="5171BA1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A9FE41" w14:textId="115C7FD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996A1B" w14:textId="4F26F96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F7B9A" w14:textId="6E422E1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F09A7B" w14:textId="07F8078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9D795D" w14:textId="6DB05EE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B15296" w14:textId="6B82019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AB3AD94" w14:textId="4A2ADD5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E25AC02" w14:textId="0B700C7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A1C356" w14:textId="32DAE8F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08C764A" w14:textId="63C3307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141D500" w14:textId="5C14D95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D52BF9E" w14:textId="06D0203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390F9A5" w14:textId="77777777" w:rsidTr="005D1EE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EEAA06B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509EE07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umpkin seed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AF4B49C" w14:textId="6AF6F04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3896A8" w14:textId="6DA6DA7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415F67" w14:textId="0729D81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C895F" w14:textId="2A44149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82D021" w14:textId="328B226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B983F0" w14:textId="56666BA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D16681" w14:textId="06C72C0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9E19DA1" w14:textId="3AAF2D9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CFF811C" w14:textId="4C4DE37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D40229" w14:textId="42F7226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0817FD5" w14:textId="7F7BCC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E090611" w14:textId="64F261C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51500AA" w14:textId="3A4E787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3AAB3B6" w14:textId="77777777" w:rsidTr="005D1EE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8A99DF9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FE3C12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punch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1E37A8" w14:textId="2A0B3C1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B3906A" w14:textId="5DFE394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06033B" w14:textId="698DEE6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15F0C" w14:textId="432D7FA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D6A587" w14:textId="3477D5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960C8D" w14:textId="7A8AF8D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892E03" w14:textId="6FFAD91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6FC736F" w14:textId="7151AA9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9F643A1" w14:textId="70EDA64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9AFF61" w14:textId="5663BB5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6328AA0" w14:textId="4AA496C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6FEFF84" w14:textId="3D6FB34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CD2007D" w14:textId="2BAC5F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</w:tbl>
    <w:p w14:paraId="3059DFD9" w14:textId="77777777" w:rsidR="0040736F" w:rsidRDefault="0040736F"/>
    <w:p w14:paraId="089B94A9" w14:textId="685CD348" w:rsidR="00BD36CC" w:rsidRPr="00BD36CC" w:rsidRDefault="00BD36CC" w:rsidP="00BD36CC">
      <w:pPr>
        <w:rPr>
          <w:u w:val="single"/>
        </w:rPr>
      </w:pPr>
      <w:r w:rsidRPr="00BD36CC">
        <w:rPr>
          <w:u w:val="single"/>
        </w:rPr>
        <w:lastRenderedPageBreak/>
        <w:t xml:space="preserve">Section # </w:t>
      </w:r>
      <w:r>
        <w:rPr>
          <w:u w:val="single"/>
        </w:rPr>
        <w:t>7</w:t>
      </w:r>
    </w:p>
    <w:tbl>
      <w:tblPr>
        <w:tblW w:w="13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3"/>
        <w:gridCol w:w="1013"/>
        <w:gridCol w:w="810"/>
        <w:gridCol w:w="810"/>
        <w:gridCol w:w="900"/>
        <w:gridCol w:w="810"/>
        <w:gridCol w:w="810"/>
        <w:gridCol w:w="990"/>
        <w:gridCol w:w="720"/>
        <w:gridCol w:w="900"/>
        <w:gridCol w:w="810"/>
        <w:gridCol w:w="810"/>
        <w:gridCol w:w="630"/>
        <w:gridCol w:w="828"/>
      </w:tblGrid>
      <w:tr w:rsidR="006E750C" w:rsidRPr="000B7BA0" w14:paraId="4C92DD57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ADD0FE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F6DD29E" w14:textId="77777777" w:rsidR="006E750C" w:rsidRPr="000B7BA0" w:rsidRDefault="006E750C" w:rsidP="006E750C">
            <w:pPr>
              <w:spacing w:after="0" w:line="240" w:lineRule="auto"/>
            </w:pPr>
            <w:r w:rsidRPr="000B7BA0">
              <w:t>Raisin Bran (cereal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6BFC00F" w14:textId="46B5177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D897BF" w14:textId="5F4B496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B7CC7A" w14:textId="6F6646C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FFA7D" w14:textId="2249693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1C9851" w14:textId="66653DB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1BF988" w14:textId="738865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A84C85" w14:textId="5CEF281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9EACEA" w14:textId="37FB9D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AF84B" w14:textId="33E2DF7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F8255C" w14:textId="43043A5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A8B521" w14:textId="3A4A2F3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239D57" w14:textId="0A6B3C7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99F2F33" w14:textId="3B8BDDB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D8AF66A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A29415E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1334880" w14:textId="77777777" w:rsidR="006E750C" w:rsidRPr="000B7BA0" w:rsidRDefault="006E750C" w:rsidP="006E750C">
            <w:pPr>
              <w:spacing w:after="0" w:line="240" w:lineRule="auto"/>
            </w:pPr>
            <w:r w:rsidRPr="000B7BA0">
              <w:t>raisin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F5EA80E" w14:textId="756C682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AF68A4" w14:textId="26B467B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44EBF7" w14:textId="71A5FA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645BD" w14:textId="29E6745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E7D0C0" w14:textId="65A35A5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86F94F" w14:textId="61A1783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D266FC" w14:textId="7EC3363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0F9D24" w14:textId="0A73199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5A143" w14:textId="34E2E83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95E68D" w14:textId="5E52C47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7E4845" w14:textId="452A167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EE476D" w14:textId="50DC762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FD1ACD0" w14:textId="049F4A3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51DCB35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C27F11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350E3D1" w14:textId="77777777" w:rsidR="006E750C" w:rsidRPr="000B7BA0" w:rsidRDefault="006E750C" w:rsidP="006E750C">
            <w:pPr>
              <w:spacing w:after="0" w:line="240" w:lineRule="auto"/>
            </w:pPr>
            <w:r w:rsidRPr="000B7BA0">
              <w:t>raw onion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D4127BE" w14:textId="5B30546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5BDCC" w14:textId="2B00ECA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46432B" w14:textId="27C2BE0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8C74D" w14:textId="505C7AC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1ED90D" w14:textId="25015A3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F61210" w14:textId="48CC776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6C95B1" w14:textId="2BDA419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E079E6" w14:textId="611295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DF71C" w14:textId="30F379A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FC5276" w14:textId="7754EEB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B79254" w14:textId="0EE4C48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06DA28" w14:textId="26B2740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C294B5C" w14:textId="5693050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7364281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29EEC6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3784125" w14:textId="77777777" w:rsidR="006E750C" w:rsidRPr="000B7BA0" w:rsidRDefault="006E750C" w:rsidP="006E750C">
            <w:pPr>
              <w:spacing w:after="0" w:line="240" w:lineRule="auto"/>
            </w:pPr>
            <w:r w:rsidRPr="000B7BA0">
              <w:t>rice cak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7F17D45" w14:textId="3CF08D5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100B59" w14:textId="75E605B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2E4072" w14:textId="43B7332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24439" w14:textId="350BB67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4DF160" w14:textId="37BF78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66CA2C" w14:textId="51394CC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8601DD" w14:textId="287D9F5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38C6BF" w14:textId="06788E9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630C2" w14:textId="267552F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A82F55" w14:textId="41C3422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FA593A" w14:textId="22D2E25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86B1C4" w14:textId="1C44652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E9DB143" w14:textId="5503808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ABA0517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5CD0019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55D2D16" w14:textId="77777777" w:rsidR="006E750C" w:rsidRPr="000B7BA0" w:rsidRDefault="006E750C" w:rsidP="006E750C">
            <w:pPr>
              <w:spacing w:after="0" w:line="240" w:lineRule="auto"/>
            </w:pPr>
            <w:r w:rsidRPr="000B7BA0">
              <w:t>rock candy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D0343F" w14:textId="3567686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57D14F" w14:textId="77005C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E27599" w14:textId="20DDBE9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97166" w14:textId="741EAD3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44B33E" w14:textId="1E867EF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407A10" w14:textId="287EC04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146F73" w14:textId="03D85C4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6895FE" w14:textId="3124AF5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2D2F2" w14:textId="05C4F5C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647210" w14:textId="7E3D31A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284EA0" w14:textId="0B177D9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EB7E49" w14:textId="5CA6A9C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8CF66FB" w14:textId="25A1EB4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BCB8CD4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0E651C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56F5EC1" w14:textId="77777777" w:rsidR="006E750C" w:rsidRPr="000B7BA0" w:rsidRDefault="006E750C" w:rsidP="006E750C">
            <w:pPr>
              <w:spacing w:after="0" w:line="240" w:lineRule="auto"/>
            </w:pPr>
            <w:r w:rsidRPr="000B7BA0">
              <w:t>roll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3F6FA24" w14:textId="6994867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06071F" w14:textId="1E15C2B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FCCA27" w14:textId="0A02339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1A177" w14:textId="269B287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EF8AC2" w14:textId="4CD949C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55ACE2" w14:textId="5FF0FFC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02F271" w14:textId="7564351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DA5D91" w14:textId="120750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FBBEF" w14:textId="1FCE50B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0D7C6C" w14:textId="40A03A7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E2968A" w14:textId="008D26D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76A9B7" w14:textId="16844D1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AFBB8D5" w14:textId="0B00BA6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7E5E3ED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A42C8A3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893F205" w14:textId="77777777" w:rsidR="006E750C" w:rsidRPr="000B7BA0" w:rsidRDefault="006E750C" w:rsidP="006E750C">
            <w:pPr>
              <w:spacing w:after="0" w:line="240" w:lineRule="auto"/>
            </w:pPr>
            <w:r w:rsidRPr="000B7BA0">
              <w:t>rye brea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E2F525C" w14:textId="0EBA478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5A653E" w14:textId="6D1D06B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36A5E8" w14:textId="6125EBD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17A0C" w14:textId="67915B8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53CCE7" w14:textId="695A1A2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457B02" w14:textId="5F8994F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338DE7" w14:textId="69E04FF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B10334" w14:textId="7E6AE76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B9BE6" w14:textId="42179A0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C5AA74" w14:textId="4EFD7F7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8F7147" w14:textId="7AFEAF5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E97F4F" w14:textId="78E29CC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93E7B8B" w14:textId="1BF3C52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39A8394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9695FC4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53AA3EE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alami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C1DD8D" w14:textId="7CB58A8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8AFA78" w14:textId="2388219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8FB7A0" w14:textId="54C12ED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7AA24" w14:textId="514DA1B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BD3AEF" w14:textId="169E522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0B5EA2" w14:textId="252E929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6DA253" w14:textId="4238908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7A875D" w14:textId="74EE5A4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4DEDD" w14:textId="67CA8D2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081808" w14:textId="0F5DAFB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99B577" w14:textId="6072ADC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3736D2" w14:textId="44B2487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15DE386" w14:textId="56BCD02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049DC5BC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76CDD2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E5CEF05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alami sandwich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E21A96D" w14:textId="0A99FF3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945C9B" w14:textId="5347573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BC2BEC" w14:textId="691374D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501BC" w14:textId="0C692E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94E6EB" w14:textId="1D93904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14D7BB" w14:textId="6ADCF14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1B91D9" w14:textId="55E3A85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B17F22" w14:textId="00A2D45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27938" w14:textId="4103923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4BC6F3" w14:textId="3D4C450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C60590" w14:textId="3F68A83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29E04E" w14:textId="0D44DD3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2C63B9B" w14:textId="14FEC2A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5197322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39BE205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925385B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almo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A41CA7" w14:textId="466E2EF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A7F29B" w14:textId="521CEF1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B4CC29" w14:textId="5E4D67A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0BE5D" w14:textId="78F74CE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562C4C" w14:textId="5F18853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AB1E7F" w14:textId="0A42531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D6B715" w14:textId="45F10F6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23F3BA" w14:textId="5A93F0A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CC2EB" w14:textId="28AC4B6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BC1E8B" w14:textId="20993A0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7C9B2F" w14:textId="221E72A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4BB4DF" w14:textId="51D37C2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4ABC58A" w14:textId="208AF9F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3FC5714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9531FAD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F5DD62A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al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558CD4C" w14:textId="669544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328241" w14:textId="292D0E2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C7D5E2" w14:textId="591DF05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A1EF0" w14:textId="7996479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DE57A7" w14:textId="19623F8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F45E07" w14:textId="4C12868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A5BD02" w14:textId="50AFD0F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AD05D2" w14:textId="3C712BA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F689E" w14:textId="18BD21B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DE387E" w14:textId="41B56DF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C530EB" w14:textId="40A8BD5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7173FC" w14:textId="7D469AD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2455911" w14:textId="34AC263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643C204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0B44BC1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03B6BBB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ardin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B6C3602" w14:textId="58EEB1B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747D1C" w14:textId="311790A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931A2A" w14:textId="6DC3923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5F0EA" w14:textId="7845762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E8F992" w14:textId="1A391A6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FC1ECB" w14:textId="33DA1D6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06C2B8" w14:textId="1A444BB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768AED" w14:textId="44AE633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DA585" w14:textId="28C76FC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983832" w14:textId="4BE0C7A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883ED1" w14:textId="1D469E4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D8C860" w14:textId="15E59EC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8983C8B" w14:textId="07F8843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2DCFDCFA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205B997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2D6222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auerkrau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FF8A745" w14:textId="1234768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682F66" w14:textId="7FECBC4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D11302" w14:textId="1C6E9A2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3B959" w14:textId="0CDA107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519D3F" w14:textId="2EDE89F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F1C315" w14:textId="1034711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46E0B3" w14:textId="0732A78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AFBEA0" w14:textId="1CF1D62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23599" w14:textId="0112194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07C656" w14:textId="6FC5CE4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0155BE" w14:textId="1A5AA0E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77F3CD" w14:textId="6153847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BE5ED93" w14:textId="2247222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4654319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1DE9AA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0A900E6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crambled egg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07D2C9" w14:textId="7941CD1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412F74" w14:textId="359923F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DF7EDC" w14:textId="78906C7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7486D" w14:textId="0D119FC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693CE9" w14:textId="4C3E151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9D2EC3" w14:textId="1A4D44F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74DC97" w14:textId="68E28BB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5CAE81" w14:textId="582BB42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BBF89" w14:textId="05B6AB8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514AF4" w14:textId="380AA64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EC796A" w14:textId="3143977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61F74" w14:textId="66E8EE8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B6C1F35" w14:textId="11DB2F5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BCCF4A2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A14C947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49F8BA4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eltz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1D87EE7" w14:textId="4D03999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EF0EC7" w14:textId="6095B16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78CCB6" w14:textId="3D941FD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D29AB" w14:textId="1E90FCA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72AF02" w14:textId="3735376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209268" w14:textId="4123729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E9CE7B" w14:textId="46B045C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7A72ED" w14:textId="0054798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D9C68" w14:textId="1995725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E35B8A" w14:textId="25B4854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B3BB51" w14:textId="14DC7EC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E1333B" w14:textId="07C183F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CFAC90C" w14:textId="054D082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78ECEEB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A909D5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858626C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oda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FB99D89" w14:textId="2E49BC4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DF3DEB" w14:textId="5BC0848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D0F596" w14:textId="0DA008E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70D17" w14:textId="3D8813B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F05E1D" w14:textId="52A6932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CE7129" w14:textId="4EE5B10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6CE53A" w14:textId="23E1150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5B7882" w14:textId="031C058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352CE" w14:textId="59EABB0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46481" w14:textId="1A49522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67F9D0" w14:textId="3A25D4B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00524B" w14:textId="17F0648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B0549AA" w14:textId="3EC66E6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F00C13E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1439F6B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63540F6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oup nut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9F2FD0F" w14:textId="06BEE46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61CA1A" w14:textId="7B0C99C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9F74E6" w14:textId="0B56936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6DECB" w14:textId="097C0AA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EC7662" w14:textId="070FEF5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0170FD" w14:textId="6744B21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3651E3" w14:textId="77C3D54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E74061" w14:textId="6392A12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760F9" w14:textId="69E4AB6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650BEF" w14:textId="3B70FC4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09AC04" w14:textId="7850BD9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85E15F" w14:textId="37469E9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5E97371" w14:textId="37A376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6793A95B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F61E574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29CF09D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outhern fried chicke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3C0AD9A" w14:textId="4D69F92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9416FD" w14:textId="115387E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8C81EA" w14:textId="564BBBC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CE14A" w14:textId="6CA2483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FBFF0B" w14:textId="5505EE8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BDBC2F" w14:textId="760F454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AF2D86" w14:textId="3F801DC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0A0DBD" w14:textId="3E4E72D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2298D" w14:textId="77E72CC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1D5434" w14:textId="126EA93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E9D6DC" w14:textId="64802DD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FE4A81" w14:textId="4427034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BB89897" w14:textId="1A877DC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7DE97C2F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7752943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52CDB2A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paghetti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F9FBC1F" w14:textId="02CF58A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7E7A5B" w14:textId="1D0E514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EE362C" w14:textId="1935BC7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8FEF2" w14:textId="25806F57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EF5A04" w14:textId="5FF8E57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99BE8E" w14:textId="06F46B3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6BEC0A" w14:textId="565F4BD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B82C8C" w14:textId="347ECBF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8EC07" w14:textId="4DAB34E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E9B534" w14:textId="448033B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FFAC1D" w14:textId="1C71427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8B522E" w14:textId="4F472D2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BC4C524" w14:textId="00F5488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56E703DA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B720510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F5FA97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quash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8127F0C" w14:textId="5887720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CB0932" w14:textId="76C4462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3FA4B0" w14:textId="246C9B6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132AC" w14:textId="03A2C90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743F53" w14:textId="1474AEF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B6BE20" w14:textId="553AFEE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3941EA" w14:textId="5B9F862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3540DF" w14:textId="63672CF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29C93" w14:textId="6117E2A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956729" w14:textId="0566388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74B53D" w14:textId="6AC53EF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F222D" w14:textId="43A77AF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5179A20" w14:textId="4A5D4F2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3380762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22EA7C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B6DE4C9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tea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6EFE2AC" w14:textId="4911229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DCD0DA" w14:textId="0F216A3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E62540" w14:textId="212BCBE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AF916" w14:textId="4418593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A5732F" w14:textId="06B1C7D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C8E682" w14:textId="0750DE4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AD9699" w14:textId="5917396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26EF0B" w14:textId="5173BDA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82AF3" w14:textId="3099E86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D4555E" w14:textId="6CDB5EF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E3F542" w14:textId="0734520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1249D7" w14:textId="49EF0BD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4BE1012" w14:textId="6C45F32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4923DB58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9454898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59B25B3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trawberri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0AB4F23" w14:textId="2660CF7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8A2D69" w14:textId="2617B47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EBCB74" w14:textId="1C4F668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D8F65" w14:textId="3464DC9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A9D77E" w14:textId="1240A6C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03F696" w14:textId="27FA795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B89BD6" w14:textId="79AA056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8FDFE" w14:textId="7FC3DF86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53870" w14:textId="2BE8B2D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B8F54C" w14:textId="1568FA6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E6625E" w14:textId="2122C6A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59F2DA" w14:textId="24E00CD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1250951" w14:textId="578B90D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169CC9DD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2A0926C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970E4A4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trawberry jam (with pieces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BB0D6A" w14:textId="4C3A419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91C754" w14:textId="07873E9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9B6F82" w14:textId="632D5EF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7F44A" w14:textId="3F499A5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00DE9A" w14:textId="59EFC94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070BFA" w14:textId="10C1CF0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BA3643" w14:textId="1C8CE29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49988A" w14:textId="61BF09E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D7299" w14:textId="6C971CF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18B5A5" w14:textId="12C4C3D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4907B9" w14:textId="19398DF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FE9F5" w14:textId="010683C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CD2C8DD" w14:textId="0589D8A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626F813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A7730CD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68EC13A" w14:textId="77777777" w:rsidR="006E750C" w:rsidRPr="000B7BA0" w:rsidRDefault="006E750C" w:rsidP="006E750C">
            <w:pPr>
              <w:spacing w:after="0" w:line="240" w:lineRule="auto"/>
            </w:pPr>
            <w:r w:rsidRPr="000B7BA0">
              <w:t>strawberry yogur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501E91" w14:textId="67A8483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D98F8A" w14:textId="7F45899A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23D309" w14:textId="4DB24F3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D6CB7" w14:textId="4E9221D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4C3BED" w14:textId="51E08DD1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411865" w14:textId="4DEE1A2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C40D4A" w14:textId="05935443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EBEC16" w14:textId="2441DFB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43504" w14:textId="4C570BBD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FD2742" w14:textId="7E5B7BE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25C0A5" w14:textId="412FEA5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EC7DE3" w14:textId="512196F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3E28423" w14:textId="31DBD0B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6E750C" w:rsidRPr="000B7BA0" w14:paraId="3553A3BE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B01E5BA" w14:textId="77777777" w:rsidR="006E750C" w:rsidRPr="000B7BA0" w:rsidRDefault="006E750C" w:rsidP="006E750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D8B6115" w14:textId="7FF7B0E2" w:rsidR="006E750C" w:rsidRPr="000B7BA0" w:rsidRDefault="006E750C" w:rsidP="006E750C">
            <w:pPr>
              <w:spacing w:after="0" w:line="240" w:lineRule="auto"/>
            </w:pPr>
            <w:r w:rsidRPr="000B7BA0">
              <w:t>sugar</w:t>
            </w:r>
            <w:r>
              <w:t xml:space="preserve"> (a lot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233C2F1" w14:textId="1AEA0A5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73109D" w14:textId="58B29960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573C6C" w14:textId="299F178E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C48BD" w14:textId="4D484D1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886BD6" w14:textId="4BAEC71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5D544D" w14:textId="4D415EBC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9A4718" w14:textId="1EA414B9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A44328" w14:textId="185BC565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FF725" w14:textId="707E5948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A232EA" w14:textId="7D533634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D01CCB" w14:textId="23B4D4EB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121D9" w14:textId="501A321F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0BAEEDC" w14:textId="133416F2" w:rsidR="006E750C" w:rsidRPr="00FD1C01" w:rsidRDefault="006E750C" w:rsidP="006E7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</w:tbl>
    <w:p w14:paraId="4C225ABB" w14:textId="77777777" w:rsidR="00BD36CC" w:rsidRDefault="00BD36CC"/>
    <w:p w14:paraId="53238F21" w14:textId="4BD0CD5F" w:rsidR="00BD36CC" w:rsidRPr="00BD36CC" w:rsidRDefault="00BD36CC" w:rsidP="00BD36CC">
      <w:pPr>
        <w:rPr>
          <w:u w:val="single"/>
        </w:rPr>
      </w:pPr>
      <w:r w:rsidRPr="00BD36CC">
        <w:rPr>
          <w:u w:val="single"/>
        </w:rPr>
        <w:lastRenderedPageBreak/>
        <w:t xml:space="preserve">Section # </w:t>
      </w:r>
      <w:r>
        <w:rPr>
          <w:u w:val="single"/>
        </w:rPr>
        <w:t>8</w:t>
      </w:r>
    </w:p>
    <w:tbl>
      <w:tblPr>
        <w:tblW w:w="13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3"/>
        <w:gridCol w:w="1013"/>
        <w:gridCol w:w="810"/>
        <w:gridCol w:w="810"/>
        <w:gridCol w:w="900"/>
        <w:gridCol w:w="810"/>
        <w:gridCol w:w="810"/>
        <w:gridCol w:w="990"/>
        <w:gridCol w:w="720"/>
        <w:gridCol w:w="900"/>
        <w:gridCol w:w="810"/>
        <w:gridCol w:w="810"/>
        <w:gridCol w:w="630"/>
        <w:gridCol w:w="828"/>
      </w:tblGrid>
      <w:tr w:rsidR="00F62A29" w:rsidRPr="000B7BA0" w14:paraId="5518B1E0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2163520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201E405D" w14:textId="77777777" w:rsidR="00F62A29" w:rsidRPr="000B7BA0" w:rsidRDefault="00F62A29" w:rsidP="00F62A29">
            <w:pPr>
              <w:spacing w:after="0" w:line="240" w:lineRule="auto"/>
            </w:pPr>
            <w:r w:rsidRPr="000B7BA0">
              <w:t>sunflower seed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41C47E" w14:textId="7F62A6E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57A123" w14:textId="3AE92BA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09D449" w14:textId="1339414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B79C6" w14:textId="55CEB00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78F6D3" w14:textId="6A8100C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1325B4" w14:textId="352DF54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24A8B7" w14:textId="42CB18D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79F505" w14:textId="54E7CF4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DBA0A" w14:textId="53E154F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AF836C" w14:textId="35D769A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C3BF45" w14:textId="67ADAFD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03B758" w14:textId="0F4EADB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AE14B55" w14:textId="14EFE4F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10CDB860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A671466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2C9CEDA" w14:textId="77777777" w:rsidR="00F62A29" w:rsidRPr="000B7BA0" w:rsidRDefault="00F62A29" w:rsidP="00F62A29">
            <w:pPr>
              <w:spacing w:after="0" w:line="240" w:lineRule="auto"/>
            </w:pPr>
            <w:r w:rsidRPr="000B7BA0">
              <w:t>sushi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716CFEB" w14:textId="034D155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BDA6A4" w14:textId="5FD45D3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6C2703" w14:textId="0828056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FB840" w14:textId="54A3AF6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CFBBA6" w14:textId="0D2899B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4AE810" w14:textId="78A60A2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065564" w14:textId="7E7671B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F2CA43" w14:textId="7F4AD9F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F4871" w14:textId="622BBDB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7F8FE0" w14:textId="59FB350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BD7591" w14:textId="3998123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AA0903" w14:textId="1536C66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870FB99" w14:textId="561B06F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5E32EB70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430FD39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40B8323" w14:textId="77777777" w:rsidR="00F62A29" w:rsidRPr="000B7BA0" w:rsidRDefault="00F62A29" w:rsidP="00F62A29">
            <w:pPr>
              <w:spacing w:after="0" w:line="240" w:lineRule="auto"/>
            </w:pPr>
            <w:r w:rsidRPr="000B7BA0">
              <w:t>sweet pea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4E6F221" w14:textId="111D82C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078048" w14:textId="2354691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AAB964" w14:textId="22FBB76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AE300" w14:textId="2582A1E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49CF74" w14:textId="0CFDAB7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B66BF4" w14:textId="6B2A206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126A42" w14:textId="4661C9A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209D3C" w14:textId="02401E8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E67E6" w14:textId="75ACB62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DD4767" w14:textId="43F8103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5E8EB2" w14:textId="68EA367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D8E86A" w14:textId="172AFAA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2999508" w14:textId="5F4ED0B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4A968FC0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DC2F7D3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B023EC5" w14:textId="77777777" w:rsidR="00F62A29" w:rsidRPr="000B7BA0" w:rsidRDefault="00F62A29" w:rsidP="00F62A29">
            <w:pPr>
              <w:spacing w:after="0" w:line="240" w:lineRule="auto"/>
            </w:pPr>
            <w:r w:rsidRPr="000B7BA0">
              <w:t>sweet potato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A3B1E84" w14:textId="58E6613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064DF1" w14:textId="435D162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7A51EE" w14:textId="45EFF9D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D4838" w14:textId="6810203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AC8ADC" w14:textId="40F64BA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B67CE0" w14:textId="7A8DFF4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4E84B6" w14:textId="421AD4A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F6DC6E" w14:textId="6EFAF10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14BBF" w14:textId="3035A27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170A06" w14:textId="79BF354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0C3154" w14:textId="183E147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F966F2" w14:textId="5F01184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B55B023" w14:textId="425005A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0D7A9FB4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808F96C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09ACE99" w14:textId="77777777" w:rsidR="00F62A29" w:rsidRPr="000B7BA0" w:rsidRDefault="00F62A29" w:rsidP="00F62A29">
            <w:pPr>
              <w:spacing w:after="0" w:line="240" w:lineRule="auto"/>
            </w:pPr>
            <w:r w:rsidRPr="000B7BA0">
              <w:t>Swiss chees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E7E8632" w14:textId="0765791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B83C22" w14:textId="4344617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1CC536" w14:textId="2D206FD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9CB0D" w14:textId="792AFF6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22FEFB" w14:textId="5EB91A2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DC3166" w14:textId="11783C6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7FFF66" w14:textId="12EA5BB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6063F6" w14:textId="143550B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B3C61" w14:textId="78929C5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4B89C7" w14:textId="2C232C7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115059" w14:textId="6EF9576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F2743F" w14:textId="46BDAF1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4EC595D" w14:textId="11441C3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762D6CF9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D59353B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1A8B8B1" w14:textId="77777777" w:rsidR="00F62A29" w:rsidRPr="000B7BA0" w:rsidRDefault="00F62A29" w:rsidP="00F62A29">
            <w:pPr>
              <w:spacing w:after="0" w:line="240" w:lineRule="auto"/>
            </w:pPr>
            <w:r w:rsidRPr="000B7BA0">
              <w:t>syrup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3BC980D" w14:textId="6170C59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BB36CB" w14:textId="2BC0B65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6EEA7E" w14:textId="2E97D82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AADA8" w14:textId="0820AF0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B89982" w14:textId="14E3225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33B501" w14:textId="593569B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5EF846" w14:textId="68EB8C5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07541" w14:textId="6DD0669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8FB91" w14:textId="7C25CAD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B3DCF6" w14:textId="1D12393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399740" w14:textId="5B00926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32C56E" w14:textId="65EB23D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AA3A9F" w14:textId="0E2055B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6619034F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5CAED19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3D3C832" w14:textId="77777777" w:rsidR="00F62A29" w:rsidRPr="000B7BA0" w:rsidRDefault="00F62A29" w:rsidP="00F62A29">
            <w:pPr>
              <w:spacing w:after="0" w:line="240" w:lineRule="auto"/>
            </w:pPr>
            <w:r w:rsidRPr="000B7BA0">
              <w:t>taffy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BD44DFA" w14:textId="5062931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C3C019" w14:textId="5B3CFA3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5A6238" w14:textId="7070491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158E5" w14:textId="5F2AFAF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79CA8A" w14:textId="36F7547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E92CC5" w14:textId="1D4B260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DF3FCA" w14:textId="623325D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5EED1E" w14:textId="7D679B8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64E8B" w14:textId="74C52B5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19EDF7" w14:textId="4FFF15C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520BD6" w14:textId="217D427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610115" w14:textId="2AF6A27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EA52C86" w14:textId="14AFBFC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405C1076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10A8310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423DEC5" w14:textId="77777777" w:rsidR="00F62A29" w:rsidRPr="000B7BA0" w:rsidRDefault="00F62A29" w:rsidP="00F62A29">
            <w:pPr>
              <w:spacing w:after="0" w:line="240" w:lineRule="auto"/>
            </w:pPr>
            <w:r w:rsidRPr="000B7BA0">
              <w:t>tangerin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6BDD4CA" w14:textId="68410FD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6378A2" w14:textId="271CBF8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3CCEE4" w14:textId="3112A09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A7957" w14:textId="56DA1B1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0BB535" w14:textId="4A28278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9E4BC3" w14:textId="3A7E752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E23517" w14:textId="78B90CF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4AD130" w14:textId="56C5CCD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943DB" w14:textId="6C0430D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EC4FF5" w14:textId="084237D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20CF7B" w14:textId="203ED55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6F2205" w14:textId="08D9C10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BA29A25" w14:textId="1B0B006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444D39F7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5B62956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C923911" w14:textId="77777777" w:rsidR="00F62A29" w:rsidRPr="000B7BA0" w:rsidRDefault="00F62A29" w:rsidP="00F62A29">
            <w:pPr>
              <w:spacing w:after="0" w:line="240" w:lineRule="auto"/>
            </w:pPr>
            <w:r w:rsidRPr="000B7BA0">
              <w:t>tea (sipped slowly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4809CAD" w14:textId="29FD6C2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3D8826" w14:textId="03578EF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1E2645" w14:textId="31BDD88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89944" w14:textId="4DC012D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D30AC1" w14:textId="6E968DF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77DC55" w14:textId="1832168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2EEE27" w14:textId="3293D3E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D36B47" w14:textId="2230563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BF701" w14:textId="5FE331B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0FFD60" w14:textId="2257C3C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E45F1D" w14:textId="32329FD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EAB8A" w14:textId="7549096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CE1A92A" w14:textId="4C0B73B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2AFDF731" w14:textId="77777777" w:rsidTr="00BD36CC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68B48BA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E5CEB1B" w14:textId="77777777" w:rsidR="00F62A29" w:rsidRPr="000B7BA0" w:rsidRDefault="00F62A29" w:rsidP="00F62A29">
            <w:pPr>
              <w:spacing w:after="0" w:line="240" w:lineRule="auto"/>
            </w:pPr>
            <w:r w:rsidRPr="000B7BA0">
              <w:t>toas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9A959E5" w14:textId="0517F10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15B87B" w14:textId="6BA8F93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74F0A3" w14:textId="7EEB8E2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6C1FD" w14:textId="1B28334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DC346A" w14:textId="233DEDB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3073C2" w14:textId="17972F3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C812FD" w14:textId="274480F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360236" w14:textId="20E798E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18B01" w14:textId="5F07133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0F9107" w14:textId="402F282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88150A" w14:textId="3822028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8D7A94" w14:textId="18FFE88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0C85D4A" w14:textId="7177CC9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05701DC5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8BC52F8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0391493" w14:textId="77777777" w:rsidR="00F62A29" w:rsidRPr="000B7BA0" w:rsidRDefault="00F62A29" w:rsidP="00F62A29">
            <w:pPr>
              <w:spacing w:after="0" w:line="240" w:lineRule="auto"/>
            </w:pPr>
            <w:r w:rsidRPr="000B7BA0">
              <w:t>tomato juic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463C4A0" w14:textId="669E428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BFD2C4" w14:textId="15E7B05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E06468" w14:textId="4B66A27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7A45F" w14:textId="077641D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3DEA31" w14:textId="5185274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E1E9CC" w14:textId="4070AAE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50D403" w14:textId="52A574C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45F875" w14:textId="10E1481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48A7B" w14:textId="50F108E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69639D" w14:textId="11B4D24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BE8255" w14:textId="043B582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FBB7D4" w14:textId="73A8439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7B9ECA6" w14:textId="5AE9BDD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5B43898C" w14:textId="77777777" w:rsidTr="00472885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A692805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D5B4CA9" w14:textId="033EA452" w:rsidR="00F62A29" w:rsidRPr="000B7BA0" w:rsidRDefault="00F62A29" w:rsidP="00A12294">
            <w:pPr>
              <w:spacing w:after="0" w:line="240" w:lineRule="auto"/>
            </w:pPr>
            <w:r w:rsidRPr="000B7BA0">
              <w:t>tomato soup (</w:t>
            </w:r>
            <w:r w:rsidR="00A12294">
              <w:t>no pieces</w:t>
            </w:r>
            <w:r w:rsidRPr="000B7BA0">
              <w:t>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61073A" w14:textId="073466D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C3E460" w14:textId="7D541FF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C5C81F" w14:textId="1FF0563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CE1AA" w14:textId="4F745E0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D84953" w14:textId="11A7D7C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6F6759" w14:textId="20890E5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B604A6" w14:textId="699C03B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5028EB" w14:textId="2886240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57529" w14:textId="49E6E4C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E8240E" w14:textId="03E6656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470E42" w14:textId="3DF9A93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C379BA" w14:textId="1AD28BA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5EFC74B" w14:textId="44D5A32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36A17392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30B0DFD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A6BD93C" w14:textId="77777777" w:rsidR="00F62A29" w:rsidRPr="000B7BA0" w:rsidRDefault="00F62A29" w:rsidP="00F62A29">
            <w:pPr>
              <w:spacing w:after="0" w:line="240" w:lineRule="auto"/>
            </w:pPr>
            <w:r w:rsidRPr="000B7BA0">
              <w:t>tomato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453AA68" w14:textId="2D2A9E1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AB4A89" w14:textId="387487A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3AE6EA" w14:textId="59C53EF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1D666" w14:textId="3C10DC0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1D92C9" w14:textId="0BFC70D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23A45A" w14:textId="27D5077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1F00E9" w14:textId="6BD4C68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C77019" w14:textId="469D374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4E477" w14:textId="3A843B8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2EF82E" w14:textId="066A2A4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123781" w14:textId="16D401F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72D0CD" w14:textId="15C3136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471F16C" w14:textId="20FBC7B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48CC5B28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E7C1590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69E0174" w14:textId="77777777" w:rsidR="00F62A29" w:rsidRPr="000B7BA0" w:rsidRDefault="00F62A29" w:rsidP="00F62A29">
            <w:pPr>
              <w:spacing w:after="0" w:line="240" w:lineRule="auto"/>
            </w:pPr>
            <w:r w:rsidRPr="000B7BA0">
              <w:t>turkey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EA66901" w14:textId="0CD36E5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2CC860" w14:textId="543C146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2C735A" w14:textId="39D52D3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478E9" w14:textId="5DB3292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AA55A5" w14:textId="2D0CEE0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2F714E" w14:textId="4AE41BF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60CB3F" w14:textId="5AFAD7B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F45D46" w14:textId="7BF048E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9CE1D" w14:textId="7492320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903B7C" w14:textId="495A92D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F22F35" w14:textId="09A8F32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55C623" w14:textId="66546E0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E9ADB89" w14:textId="3986E59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518D5A49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356312A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F9316E9" w14:textId="77777777" w:rsidR="00F62A29" w:rsidRPr="000B7BA0" w:rsidRDefault="00F62A29" w:rsidP="00F62A29">
            <w:pPr>
              <w:spacing w:after="0" w:line="240" w:lineRule="auto"/>
            </w:pPr>
            <w:r w:rsidRPr="000B7BA0">
              <w:t>vegetable sala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05E559F" w14:textId="17B3E0B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52A919" w14:textId="6AC7A86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A80D6C" w14:textId="76F4B39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EA21C" w14:textId="4CAEB2B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08A2A2" w14:textId="56ADDCF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47519F" w14:textId="32A2071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3DB9E0" w14:textId="24CB204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3D62DF" w14:textId="6660A2B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4E376" w14:textId="3F2DFD5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FE5806" w14:textId="1DB83AE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C7FD32" w14:textId="597EE34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A95125" w14:textId="2BB5C92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35D2FD8" w14:textId="663BFAE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124333D9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ADE377F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CA91A01" w14:textId="77777777" w:rsidR="00F62A29" w:rsidRPr="000B7BA0" w:rsidRDefault="00F62A29" w:rsidP="00F62A29">
            <w:pPr>
              <w:spacing w:after="0" w:line="240" w:lineRule="auto"/>
            </w:pPr>
            <w:r w:rsidRPr="000B7BA0">
              <w:t>wafer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6C0E7D" w14:textId="5B2680A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A90CCD" w14:textId="5F26595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1D10B8" w14:textId="7097EE1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2FEEA" w14:textId="4923479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750037" w14:textId="6E77D4A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069514" w14:textId="1725FDA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C18397" w14:textId="3F23068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24391A" w14:textId="1D16067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A7F4A" w14:textId="7E9A027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4689A3" w14:textId="3153E15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180848" w14:textId="4FDA341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8D574C" w14:textId="10A080D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9317524" w14:textId="1A1D24C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2DC93AC6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642C948F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76378A2D" w14:textId="77777777" w:rsidR="00F62A29" w:rsidRPr="000B7BA0" w:rsidRDefault="00F62A29" w:rsidP="00F62A29">
            <w:pPr>
              <w:spacing w:after="0" w:line="240" w:lineRule="auto"/>
            </w:pPr>
            <w:r w:rsidRPr="000B7BA0">
              <w:t>waffl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9D8C704" w14:textId="7BADAEF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7F2098" w14:textId="110BD49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147B2E" w14:textId="7313366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F4852" w14:textId="090E24E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244DBC" w14:textId="1F450E1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6D7373" w14:textId="35CA9E4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955ED2" w14:textId="21A0795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5F1762" w14:textId="1086EB2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F0E7F" w14:textId="1ABD12E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EF107A" w14:textId="6A4E714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5F9572" w14:textId="52492D0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ABFD9F" w14:textId="0D90A6C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567741B" w14:textId="093FE34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61B77A19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2F972D6E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4DC69A44" w14:textId="77777777" w:rsidR="00F62A29" w:rsidRPr="000B7BA0" w:rsidRDefault="00F62A29" w:rsidP="00F62A29">
            <w:pPr>
              <w:spacing w:after="0" w:line="240" w:lineRule="auto"/>
            </w:pPr>
            <w:r w:rsidRPr="000B7BA0">
              <w:t>walnut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0B203FD" w14:textId="1AC4D74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491534" w14:textId="0CFB87D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E9B7A5" w14:textId="09FE8A5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1CEBB" w14:textId="6EF72C3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704991" w14:textId="6EFFA80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93323F" w14:textId="1CA283F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1E16B1" w14:textId="69A9A56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57C08A" w14:textId="2A006BB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12582" w14:textId="1593B99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83D452" w14:textId="37AE211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C422D2" w14:textId="58778B6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C218FF" w14:textId="2102EDE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C2F4956" w14:textId="42B2582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08B06294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4B0BEDBA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2DBA8B0" w14:textId="77777777" w:rsidR="00F62A29" w:rsidRPr="000B7BA0" w:rsidRDefault="00F62A29" w:rsidP="00F62A29">
            <w:pPr>
              <w:spacing w:after="0" w:line="240" w:lineRule="auto"/>
            </w:pPr>
            <w:r w:rsidRPr="000B7BA0">
              <w:t>water (if one is thirsty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4D1C376" w14:textId="3301484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907304" w14:textId="7187C60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D08A21" w14:textId="67F031C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E0F40" w14:textId="6EB9984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2EB8AA" w14:textId="2D484D2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BEEF2C" w14:textId="22A3A95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84CC44" w14:textId="5A3BB57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FE9B0A" w14:textId="778CF6A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3ADFB" w14:textId="679228E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BDF955" w14:textId="5E7A39F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D3F06A" w14:textId="39F584C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85EFBD" w14:textId="7A71F43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3A6FFA1" w14:textId="7D256FD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001585F8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5BBCC4FE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9930530" w14:textId="77777777" w:rsidR="00F62A29" w:rsidRPr="000B7BA0" w:rsidRDefault="00F62A29" w:rsidP="00F62A29">
            <w:pPr>
              <w:spacing w:after="0" w:line="240" w:lineRule="auto"/>
            </w:pPr>
            <w:r w:rsidRPr="000B7BA0">
              <w:t>watermelo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6AF5C34" w14:textId="4B3935D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516E03" w14:textId="424FD60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DB534F" w14:textId="48D8F8D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85FF0" w14:textId="420DEE3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DF8320" w14:textId="723E1A6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3AC5D4" w14:textId="02CB001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C7409C" w14:textId="54DA538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4594C4" w14:textId="427692B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109E7" w14:textId="03D4F38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BCBAA3" w14:textId="702BF96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8E22D0" w14:textId="0E1C97F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A0796A" w14:textId="03E0D84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5A950A0" w14:textId="73BAD6D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78D345D2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372FCE0B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43EABEB" w14:textId="77777777" w:rsidR="00F62A29" w:rsidRPr="000B7BA0" w:rsidRDefault="00F62A29" w:rsidP="00F62A29">
            <w:pPr>
              <w:spacing w:after="0" w:line="240" w:lineRule="auto"/>
            </w:pPr>
            <w:r w:rsidRPr="000B7BA0">
              <w:t>whipped crea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CE322C0" w14:textId="6B9E82E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3ECC2" w14:textId="4A5B574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DA3A28" w14:textId="09121EA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70116" w14:textId="2EF2E4D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E6EFF8" w14:textId="228218E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B91E2E" w14:textId="5666A0C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97E19A" w14:textId="3AD4CE9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F314D0" w14:textId="0022556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448EF" w14:textId="1013D77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EB1C9A" w14:textId="6E8D637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DE20BF" w14:textId="61DE165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B2503B" w14:textId="446DFB3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8BF41D4" w14:textId="3FEF58B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129826F4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9B0C0E9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57B9F8A" w14:textId="77777777" w:rsidR="00F62A29" w:rsidRPr="000B7BA0" w:rsidRDefault="00F62A29" w:rsidP="00F62A29">
            <w:pPr>
              <w:spacing w:after="0" w:line="240" w:lineRule="auto"/>
            </w:pPr>
            <w:r w:rsidRPr="000B7BA0">
              <w:t>white brea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DC70F53" w14:textId="6FE3A3B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311DA2" w14:textId="20C1F18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12BCCA" w14:textId="54183E4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DDB53" w14:textId="0972480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D50F44" w14:textId="2CD66CC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238DCA" w14:textId="4FCFE0D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FC258F" w14:textId="2FBBE84B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96FDA2" w14:textId="2B360A0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93268" w14:textId="3E45130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8AF55D" w14:textId="6EA4AA2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7D0558" w14:textId="2877F29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71FE06" w14:textId="50D28EBF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430CC5B" w14:textId="1355F9E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79E452DA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03554A6A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54406828" w14:textId="77777777" w:rsidR="00F62A29" w:rsidRPr="000B7BA0" w:rsidRDefault="00F62A29" w:rsidP="00F62A29">
            <w:pPr>
              <w:spacing w:after="0" w:line="240" w:lineRule="auto"/>
            </w:pPr>
            <w:r w:rsidRPr="000B7BA0">
              <w:t>white ric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8E2B4A" w14:textId="090E2DB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95447F" w14:textId="074F4EB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A2CCFC" w14:textId="4296AA9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312DF" w14:textId="7098F649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3B4BCF" w14:textId="7D275E0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E5C3E8" w14:textId="652764B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AC1538" w14:textId="4EF26FD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F63E06" w14:textId="4B0747A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98C69" w14:textId="1F52C4B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E83E7E" w14:textId="0B12CCA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241700" w14:textId="16B9DA81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F46685" w14:textId="7B5814D5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75CA514" w14:textId="0242EC13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:rsidRPr="000B7BA0" w14:paraId="7A14F060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198652F0" w14:textId="77777777" w:rsidR="00F62A29" w:rsidRPr="000B7BA0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6C8E2F3" w14:textId="77777777" w:rsidR="00F62A29" w:rsidRPr="000B7BA0" w:rsidRDefault="00F62A29" w:rsidP="00F62A29">
            <w:pPr>
              <w:spacing w:after="0" w:line="240" w:lineRule="auto"/>
            </w:pPr>
            <w:r w:rsidRPr="000B7BA0">
              <w:t>whitefish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40BF9BA" w14:textId="26206CB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128346" w14:textId="497DB72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D96A16" w14:textId="745BA1C4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832FE" w14:textId="5E2F666A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C08908" w14:textId="0B29E50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51F2B8" w14:textId="3B209B4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699CA6" w14:textId="1DC2ED0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BF94F5" w14:textId="52DAEA3C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7C732" w14:textId="4BCC6AF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433C86" w14:textId="6822FE6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0DCEAE" w14:textId="6A6371E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5BFA9B" w14:textId="719E092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F3C18D5" w14:textId="01422390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  <w:tr w:rsidR="00F62A29" w14:paraId="5D25E393" w14:textId="77777777" w:rsidTr="00F62A29">
        <w:trPr>
          <w:trHeight w:val="576"/>
        </w:trPr>
        <w:tc>
          <w:tcPr>
            <w:tcW w:w="558" w:type="dxa"/>
            <w:shd w:val="clear" w:color="auto" w:fill="auto"/>
            <w:vAlign w:val="bottom"/>
          </w:tcPr>
          <w:p w14:paraId="7FC24874" w14:textId="77777777" w:rsidR="00F62A29" w:rsidRDefault="00F62A29" w:rsidP="00F62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6DFF614" w14:textId="77777777" w:rsidR="00F62A29" w:rsidRDefault="00F62A29" w:rsidP="00F62A29">
            <w:pPr>
              <w:spacing w:after="0" w:line="240" w:lineRule="auto"/>
            </w:pPr>
            <w:r w:rsidRPr="000B7BA0">
              <w:t>wine (grape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895D230" w14:textId="60225C9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9DB897" w14:textId="418F945E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2424F1" w14:textId="6374FE9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9FD55" w14:textId="447EA3E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F559F7" w14:textId="22CAF8B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8DAE09" w14:textId="31281C42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4053BA" w14:textId="0E9DBF86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E14B6B" w14:textId="7149236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50869" w14:textId="41A4A1C8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1C7EC3" w14:textId="66324A0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244EE9" w14:textId="75C1CFB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ECD0C6" w14:textId="4FF259FD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7FF76C9" w14:textId="7BA554C7" w:rsidR="00F62A29" w:rsidRPr="00FD1C01" w:rsidRDefault="00F62A29" w:rsidP="00F62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792B">
              <w:rPr>
                <w:sz w:val="20"/>
                <w:szCs w:val="20"/>
              </w:rPr>
              <w:sym w:font="Wingdings" w:char="F0A1"/>
            </w:r>
          </w:p>
        </w:tc>
      </w:tr>
    </w:tbl>
    <w:p w14:paraId="5D07BF09" w14:textId="77777777" w:rsidR="003C3CE5" w:rsidRDefault="003C3CE5" w:rsidP="0040736F"/>
    <w:sectPr w:rsidR="003C3CE5" w:rsidSect="000B7BA0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88328" w14:textId="77777777" w:rsidR="00D56BB0" w:rsidRDefault="00D56BB0" w:rsidP="000B7BA0">
      <w:pPr>
        <w:spacing w:after="0" w:line="240" w:lineRule="auto"/>
      </w:pPr>
      <w:r>
        <w:separator/>
      </w:r>
    </w:p>
  </w:endnote>
  <w:endnote w:type="continuationSeparator" w:id="0">
    <w:p w14:paraId="56B72D74" w14:textId="77777777" w:rsidR="00D56BB0" w:rsidRDefault="00D56BB0" w:rsidP="000B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EEC7C" w14:textId="77777777" w:rsidR="00DF1E1F" w:rsidRDefault="00DF1E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603">
      <w:rPr>
        <w:noProof/>
      </w:rPr>
      <w:t>1</w:t>
    </w:r>
    <w:r>
      <w:rPr>
        <w:noProof/>
      </w:rPr>
      <w:fldChar w:fldCharType="end"/>
    </w:r>
  </w:p>
  <w:p w14:paraId="64F0CB6F" w14:textId="77777777" w:rsidR="00DF1E1F" w:rsidRDefault="00DF1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E59AA" w14:textId="77777777" w:rsidR="00D56BB0" w:rsidRDefault="00D56BB0" w:rsidP="000B7BA0">
      <w:pPr>
        <w:spacing w:after="0" w:line="240" w:lineRule="auto"/>
      </w:pPr>
      <w:r>
        <w:separator/>
      </w:r>
    </w:p>
  </w:footnote>
  <w:footnote w:type="continuationSeparator" w:id="0">
    <w:p w14:paraId="348D775D" w14:textId="77777777" w:rsidR="00D56BB0" w:rsidRDefault="00D56BB0" w:rsidP="000B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58"/>
      <w:gridCol w:w="1623"/>
      <w:gridCol w:w="1013"/>
      <w:gridCol w:w="810"/>
      <w:gridCol w:w="810"/>
      <w:gridCol w:w="784"/>
      <w:gridCol w:w="926"/>
      <w:gridCol w:w="810"/>
      <w:gridCol w:w="990"/>
      <w:gridCol w:w="784"/>
      <w:gridCol w:w="836"/>
      <w:gridCol w:w="784"/>
      <w:gridCol w:w="720"/>
      <w:gridCol w:w="746"/>
      <w:gridCol w:w="828"/>
    </w:tblGrid>
    <w:tr w:rsidR="00DF1E1F" w:rsidRPr="000B7BA0" w14:paraId="5B2E8306" w14:textId="77777777" w:rsidTr="00B95C72">
      <w:trPr>
        <w:trHeight w:val="80"/>
      </w:trPr>
      <w:tc>
        <w:tcPr>
          <w:tcW w:w="5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382301" w14:textId="77777777" w:rsidR="00DF1E1F" w:rsidRPr="000B7BA0" w:rsidRDefault="00DF1E1F" w:rsidP="00792638">
          <w:pPr>
            <w:spacing w:after="0" w:line="240" w:lineRule="auto"/>
          </w:pPr>
        </w:p>
      </w:tc>
      <w:tc>
        <w:tcPr>
          <w:tcW w:w="16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7A3B04F" w14:textId="77777777" w:rsidR="00DF1E1F" w:rsidRPr="000B7BA0" w:rsidRDefault="00DF1E1F" w:rsidP="00792638">
          <w:pPr>
            <w:spacing w:after="0" w:line="240" w:lineRule="auto"/>
          </w:pPr>
        </w:p>
      </w:tc>
      <w:tc>
        <w:tcPr>
          <w:tcW w:w="1013" w:type="dxa"/>
          <w:tcBorders>
            <w:left w:val="single" w:sz="4" w:space="0" w:color="auto"/>
            <w:bottom w:val="single" w:sz="4" w:space="0" w:color="auto"/>
          </w:tcBorders>
          <w:shd w:val="pct40" w:color="auto" w:fill="auto"/>
          <w:vAlign w:val="center"/>
        </w:tcPr>
        <w:p w14:paraId="0DAFA377" w14:textId="77777777" w:rsidR="00DF1E1F" w:rsidRPr="00792638" w:rsidRDefault="00DF1E1F" w:rsidP="00792638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810" w:type="dxa"/>
          <w:tcBorders>
            <w:bottom w:val="single" w:sz="4" w:space="0" w:color="auto"/>
          </w:tcBorders>
          <w:shd w:val="pct40" w:color="auto" w:fill="auto"/>
          <w:vAlign w:val="center"/>
        </w:tcPr>
        <w:p w14:paraId="261EBAC3" w14:textId="77777777" w:rsidR="00DF1E1F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</w:p>
      </w:tc>
      <w:tc>
        <w:tcPr>
          <w:tcW w:w="810" w:type="dxa"/>
          <w:tcBorders>
            <w:bottom w:val="single" w:sz="4" w:space="0" w:color="auto"/>
          </w:tcBorders>
          <w:shd w:val="pct40" w:color="auto" w:fill="auto"/>
          <w:vAlign w:val="center"/>
        </w:tcPr>
        <w:p w14:paraId="03EF9CF7" w14:textId="77777777" w:rsidR="00DF1E1F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</w:p>
      </w:tc>
      <w:tc>
        <w:tcPr>
          <w:tcW w:w="784" w:type="dxa"/>
          <w:tcBorders>
            <w:bottom w:val="single" w:sz="4" w:space="0" w:color="auto"/>
          </w:tcBorders>
          <w:shd w:val="pct40" w:color="auto" w:fill="auto"/>
          <w:vAlign w:val="center"/>
        </w:tcPr>
        <w:p w14:paraId="1A656635" w14:textId="77777777" w:rsidR="00DF1E1F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</w:p>
      </w:tc>
      <w:tc>
        <w:tcPr>
          <w:tcW w:w="926" w:type="dxa"/>
          <w:tcBorders>
            <w:bottom w:val="single" w:sz="4" w:space="0" w:color="auto"/>
          </w:tcBorders>
          <w:shd w:val="pct40" w:color="auto" w:fill="auto"/>
          <w:vAlign w:val="center"/>
        </w:tcPr>
        <w:p w14:paraId="3F0EB4C1" w14:textId="77777777" w:rsidR="00DF1E1F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</w:p>
      </w:tc>
      <w:tc>
        <w:tcPr>
          <w:tcW w:w="810" w:type="dxa"/>
          <w:tcBorders>
            <w:bottom w:val="single" w:sz="4" w:space="0" w:color="auto"/>
            <w:right w:val="single" w:sz="2" w:space="0" w:color="auto"/>
          </w:tcBorders>
          <w:shd w:val="pct40" w:color="auto" w:fill="auto"/>
          <w:vAlign w:val="center"/>
        </w:tcPr>
        <w:p w14:paraId="32391E1D" w14:textId="77777777" w:rsidR="00DF1E1F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</w:p>
      </w:tc>
      <w:tc>
        <w:tcPr>
          <w:tcW w:w="990" w:type="dxa"/>
          <w:tcBorders>
            <w:left w:val="single" w:sz="2" w:space="0" w:color="auto"/>
            <w:bottom w:val="single" w:sz="4" w:space="0" w:color="auto"/>
          </w:tcBorders>
          <w:shd w:val="pct20" w:color="auto" w:fill="auto"/>
          <w:vAlign w:val="center"/>
        </w:tcPr>
        <w:p w14:paraId="54451BBF" w14:textId="77777777" w:rsidR="00DF1E1F" w:rsidRPr="00792638" w:rsidRDefault="00DF1E1F" w:rsidP="00792638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784" w:type="dxa"/>
          <w:tcBorders>
            <w:bottom w:val="single" w:sz="4" w:space="0" w:color="auto"/>
          </w:tcBorders>
          <w:shd w:val="pct20" w:color="auto" w:fill="auto"/>
          <w:vAlign w:val="center"/>
        </w:tcPr>
        <w:p w14:paraId="7A4646B9" w14:textId="77777777" w:rsidR="00DF1E1F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</w:p>
      </w:tc>
      <w:tc>
        <w:tcPr>
          <w:tcW w:w="836" w:type="dxa"/>
          <w:tcBorders>
            <w:bottom w:val="single" w:sz="4" w:space="0" w:color="auto"/>
          </w:tcBorders>
          <w:shd w:val="pct20" w:color="auto" w:fill="auto"/>
          <w:vAlign w:val="center"/>
        </w:tcPr>
        <w:p w14:paraId="75142D53" w14:textId="77777777" w:rsidR="00DF1E1F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</w:p>
      </w:tc>
      <w:tc>
        <w:tcPr>
          <w:tcW w:w="784" w:type="dxa"/>
          <w:tcBorders>
            <w:bottom w:val="single" w:sz="4" w:space="0" w:color="auto"/>
          </w:tcBorders>
          <w:shd w:val="pct20" w:color="auto" w:fill="auto"/>
          <w:vAlign w:val="center"/>
        </w:tcPr>
        <w:p w14:paraId="221BCE9A" w14:textId="77777777" w:rsidR="00DF1E1F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shd w:val="pct20" w:color="auto" w:fill="auto"/>
          <w:vAlign w:val="center"/>
        </w:tcPr>
        <w:p w14:paraId="1FD1B0C1" w14:textId="77777777" w:rsidR="00DF1E1F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</w:p>
      </w:tc>
      <w:tc>
        <w:tcPr>
          <w:tcW w:w="746" w:type="dxa"/>
          <w:tcBorders>
            <w:bottom w:val="single" w:sz="4" w:space="0" w:color="auto"/>
          </w:tcBorders>
          <w:shd w:val="pct20" w:color="auto" w:fill="auto"/>
          <w:vAlign w:val="center"/>
        </w:tcPr>
        <w:p w14:paraId="4A76A88A" w14:textId="77777777" w:rsidR="00DF1E1F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</w:p>
      </w:tc>
      <w:tc>
        <w:tcPr>
          <w:tcW w:w="828" w:type="dxa"/>
          <w:tcBorders>
            <w:bottom w:val="single" w:sz="4" w:space="0" w:color="auto"/>
          </w:tcBorders>
          <w:shd w:val="pct20" w:color="auto" w:fill="auto"/>
          <w:vAlign w:val="center"/>
        </w:tcPr>
        <w:p w14:paraId="452C9A76" w14:textId="77777777" w:rsidR="00DF1E1F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</w:p>
      </w:tc>
    </w:tr>
    <w:tr w:rsidR="00DF1E1F" w:rsidRPr="000B7BA0" w14:paraId="5531D5D3" w14:textId="77777777" w:rsidTr="00B95C72">
      <w:trPr>
        <w:trHeight w:val="576"/>
      </w:trPr>
      <w:tc>
        <w:tcPr>
          <w:tcW w:w="5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86FBC05" w14:textId="77777777" w:rsidR="00DF1E1F" w:rsidRPr="000B7BA0" w:rsidRDefault="00DF1E1F" w:rsidP="00792638">
          <w:pPr>
            <w:spacing w:after="0" w:line="240" w:lineRule="auto"/>
          </w:pPr>
        </w:p>
      </w:tc>
      <w:tc>
        <w:tcPr>
          <w:tcW w:w="162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218CF7A4" w14:textId="73E4DEA9" w:rsidR="00DF1E1F" w:rsidRPr="000B7BA0" w:rsidRDefault="00DF1E1F" w:rsidP="00792638">
          <w:pPr>
            <w:spacing w:after="0" w:line="240" w:lineRule="auto"/>
          </w:pPr>
        </w:p>
      </w:tc>
      <w:tc>
        <w:tcPr>
          <w:tcW w:w="1013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80510AA" w14:textId="01D22A08" w:rsidR="00DF1E1F" w:rsidRPr="00792638" w:rsidRDefault="00DF1E1F" w:rsidP="00792638">
          <w:pPr>
            <w:spacing w:after="0" w:line="240" w:lineRule="auto"/>
            <w:jc w:val="center"/>
            <w:rPr>
              <w:sz w:val="20"/>
              <w:szCs w:val="20"/>
              <w:rtl/>
            </w:rPr>
          </w:pPr>
          <w:r w:rsidRPr="00792638">
            <w:rPr>
              <w:sz w:val="20"/>
              <w:szCs w:val="20"/>
            </w:rPr>
            <w:t xml:space="preserve">No </w:t>
          </w:r>
          <w:r>
            <w:rPr>
              <w:rFonts w:hint="cs"/>
              <w:sz w:val="20"/>
              <w:szCs w:val="20"/>
              <w:rtl/>
            </w:rPr>
            <w:t>בְּרָכָה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אַחֲרוֹנָה</w:t>
          </w:r>
        </w:p>
      </w:tc>
      <w:tc>
        <w:tcPr>
          <w:tcW w:w="81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55D2B8A" w14:textId="0A5AE634" w:rsidR="00DF1E1F" w:rsidRPr="00792638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בּוֹרֵא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נְפָשׁוֹת</w:t>
          </w:r>
        </w:p>
      </w:tc>
      <w:tc>
        <w:tcPr>
          <w:tcW w:w="81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25C288B" w14:textId="1ACE4D47" w:rsidR="00DF1E1F" w:rsidRPr="00792638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עַל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הָעֵץ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וְעַל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פְּרִי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הָעֵץ</w:t>
          </w:r>
        </w:p>
      </w:tc>
      <w:tc>
        <w:tcPr>
          <w:tcW w:w="78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48C4D6A" w14:textId="76F1214C" w:rsidR="00DF1E1F" w:rsidRPr="00792638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עַל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הַגֶּפֶן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וְעַל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פְּרִי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הַגֶּפֶן</w:t>
          </w:r>
        </w:p>
      </w:tc>
      <w:tc>
        <w:tcPr>
          <w:tcW w:w="92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6D7F84C" w14:textId="29F90238" w:rsidR="00DF1E1F" w:rsidRPr="00792638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  <w:r>
            <w:rPr>
              <w:rFonts w:hint="cs"/>
              <w:sz w:val="20"/>
              <w:szCs w:val="20"/>
              <w:rtl/>
            </w:rPr>
            <w:t>עַל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הַמִּחְיָה</w:t>
          </w:r>
        </w:p>
        <w:p w14:paraId="0582AB16" w14:textId="31E1AF3F" w:rsidR="00DF1E1F" w:rsidRPr="00792638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וְעַל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הַכַּלְכָּלָה</w:t>
          </w:r>
        </w:p>
      </w:tc>
      <w:tc>
        <w:tcPr>
          <w:tcW w:w="810" w:type="dxa"/>
          <w:tcBorders>
            <w:bottom w:val="single" w:sz="4" w:space="0" w:color="auto"/>
            <w:right w:val="single" w:sz="2" w:space="0" w:color="auto"/>
          </w:tcBorders>
          <w:shd w:val="clear" w:color="auto" w:fill="auto"/>
          <w:vAlign w:val="center"/>
        </w:tcPr>
        <w:p w14:paraId="00EA1ABA" w14:textId="107E51A3" w:rsidR="00DF1E1F" w:rsidRPr="00792638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  <w:r>
            <w:rPr>
              <w:rFonts w:hint="cs"/>
              <w:sz w:val="20"/>
              <w:szCs w:val="20"/>
              <w:rtl/>
            </w:rPr>
            <w:t>בִּרְכַת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הַמָּזוֹן</w:t>
          </w:r>
        </w:p>
      </w:tc>
      <w:tc>
        <w:tcPr>
          <w:tcW w:w="990" w:type="dxa"/>
          <w:tcBorders>
            <w:left w:val="single" w:sz="2" w:space="0" w:color="auto"/>
            <w:bottom w:val="single" w:sz="4" w:space="0" w:color="auto"/>
          </w:tcBorders>
          <w:shd w:val="clear" w:color="auto" w:fill="auto"/>
          <w:vAlign w:val="center"/>
        </w:tcPr>
        <w:p w14:paraId="300FF9BC" w14:textId="20022134" w:rsidR="00DF1E1F" w:rsidRPr="00792638" w:rsidRDefault="00DF1E1F" w:rsidP="00792638">
          <w:pPr>
            <w:spacing w:after="0" w:line="240" w:lineRule="auto"/>
            <w:jc w:val="center"/>
            <w:rPr>
              <w:sz w:val="20"/>
              <w:szCs w:val="20"/>
              <w:rtl/>
            </w:rPr>
          </w:pPr>
          <w:r w:rsidRPr="00792638">
            <w:rPr>
              <w:sz w:val="20"/>
              <w:szCs w:val="20"/>
            </w:rPr>
            <w:t xml:space="preserve">No </w:t>
          </w:r>
          <w:r>
            <w:rPr>
              <w:rFonts w:hint="cs"/>
              <w:sz w:val="20"/>
              <w:szCs w:val="20"/>
              <w:rtl/>
            </w:rPr>
            <w:t>בְּרָכָה</w:t>
          </w:r>
          <w:r w:rsidRPr="00792638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rFonts w:hint="cs"/>
              <w:sz w:val="20"/>
              <w:szCs w:val="20"/>
              <w:rtl/>
            </w:rPr>
            <w:t>רִאשׁוֹנָה</w:t>
          </w:r>
        </w:p>
      </w:tc>
      <w:tc>
        <w:tcPr>
          <w:tcW w:w="78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FEC628F" w14:textId="50B98644" w:rsidR="00DF1E1F" w:rsidRPr="00792638" w:rsidRDefault="00DF1E1F" w:rsidP="00792638">
          <w:pPr>
            <w:bidi/>
            <w:spacing w:after="0" w:line="240" w:lineRule="auto"/>
            <w:jc w:val="center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  <w:rtl/>
            </w:rPr>
            <w:t>שֶׁהַכֹּל</w:t>
          </w:r>
        </w:p>
      </w:tc>
      <w:tc>
        <w:tcPr>
          <w:tcW w:w="83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A8DF54E" w14:textId="32F32E64" w:rsidR="00DF1E1F" w:rsidRPr="00792638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הָאֲדָמָה</w:t>
          </w:r>
        </w:p>
      </w:tc>
      <w:tc>
        <w:tcPr>
          <w:tcW w:w="78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308A268" w14:textId="712CA70D" w:rsidR="00DF1E1F" w:rsidRPr="00792638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הָעֵץ</w:t>
          </w:r>
        </w:p>
      </w:tc>
      <w:tc>
        <w:tcPr>
          <w:tcW w:w="72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D4B26EE" w14:textId="10A2C45A" w:rsidR="00DF1E1F" w:rsidRPr="00792638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הַגֶּפֶן</w:t>
          </w:r>
        </w:p>
      </w:tc>
      <w:tc>
        <w:tcPr>
          <w:tcW w:w="74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21464F" w14:textId="4F110851" w:rsidR="00DF1E1F" w:rsidRPr="00792638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מְזוֹנוֹת</w:t>
          </w:r>
        </w:p>
      </w:tc>
      <w:tc>
        <w:tcPr>
          <w:tcW w:w="82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2933A56" w14:textId="498441EA" w:rsidR="00DF1E1F" w:rsidRPr="00792638" w:rsidRDefault="00DF1E1F" w:rsidP="00792638">
          <w:pPr>
            <w:bidi/>
            <w:spacing w:after="0" w:line="240" w:lineRule="auto"/>
            <w:jc w:val="center"/>
            <w:rPr>
              <w:sz w:val="20"/>
              <w:szCs w:val="20"/>
              <w:rtl/>
            </w:rPr>
          </w:pPr>
          <w:r>
            <w:rPr>
              <w:rFonts w:hint="cs"/>
              <w:sz w:val="20"/>
              <w:szCs w:val="20"/>
              <w:rtl/>
            </w:rPr>
            <w:t>הַמּוֹצִיא</w:t>
          </w:r>
        </w:p>
      </w:tc>
    </w:tr>
  </w:tbl>
  <w:p w14:paraId="383B38E8" w14:textId="77777777" w:rsidR="00DF1E1F" w:rsidRDefault="00DF1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B0233"/>
    <w:multiLevelType w:val="hybridMultilevel"/>
    <w:tmpl w:val="3258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A0"/>
    <w:rsid w:val="00003B54"/>
    <w:rsid w:val="00003C0D"/>
    <w:rsid w:val="000B7BA0"/>
    <w:rsid w:val="000D529B"/>
    <w:rsid w:val="001326EF"/>
    <w:rsid w:val="001B4AB6"/>
    <w:rsid w:val="001E1438"/>
    <w:rsid w:val="00200150"/>
    <w:rsid w:val="00223931"/>
    <w:rsid w:val="002A5AD4"/>
    <w:rsid w:val="002E4B0E"/>
    <w:rsid w:val="003B3D28"/>
    <w:rsid w:val="003C3CE5"/>
    <w:rsid w:val="0040736F"/>
    <w:rsid w:val="00472885"/>
    <w:rsid w:val="004F1A00"/>
    <w:rsid w:val="004F1D71"/>
    <w:rsid w:val="00555912"/>
    <w:rsid w:val="005A22F3"/>
    <w:rsid w:val="005C3F14"/>
    <w:rsid w:val="005D1EEC"/>
    <w:rsid w:val="006223A6"/>
    <w:rsid w:val="006E4603"/>
    <w:rsid w:val="006E750C"/>
    <w:rsid w:val="0072778B"/>
    <w:rsid w:val="00792638"/>
    <w:rsid w:val="009D6BD1"/>
    <w:rsid w:val="00A12294"/>
    <w:rsid w:val="00B62130"/>
    <w:rsid w:val="00B95C72"/>
    <w:rsid w:val="00BB7634"/>
    <w:rsid w:val="00BC532E"/>
    <w:rsid w:val="00BD36CC"/>
    <w:rsid w:val="00C65FAB"/>
    <w:rsid w:val="00C84762"/>
    <w:rsid w:val="00C848F0"/>
    <w:rsid w:val="00CD71C0"/>
    <w:rsid w:val="00D0787F"/>
    <w:rsid w:val="00D361DA"/>
    <w:rsid w:val="00D56BB0"/>
    <w:rsid w:val="00D707D3"/>
    <w:rsid w:val="00DF1E1F"/>
    <w:rsid w:val="00F62A29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4D3604"/>
  <w15:docId w15:val="{E0CFDB34-D519-49AF-A4F6-30E93631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7B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B7B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7B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B7BA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EC5A-BBA3-446B-8960-057479CD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52</Words>
  <Characters>676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Daum</dc:creator>
  <cp:keywords/>
  <cp:lastModifiedBy>Tzvi Daum</cp:lastModifiedBy>
  <cp:revision>2</cp:revision>
  <cp:lastPrinted>2014-01-09T02:55:00Z</cp:lastPrinted>
  <dcterms:created xsi:type="dcterms:W3CDTF">2014-02-09T20:44:00Z</dcterms:created>
  <dcterms:modified xsi:type="dcterms:W3CDTF">2014-02-09T20:44:00Z</dcterms:modified>
</cp:coreProperties>
</file>